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3135" w14:textId="77777777" w:rsidR="00357C73" w:rsidRPr="00357C73" w:rsidRDefault="00357C73" w:rsidP="00357C73">
      <w:pPr>
        <w:tabs>
          <w:tab w:val="left" w:pos="5954"/>
        </w:tabs>
        <w:rPr>
          <w:b/>
        </w:rPr>
      </w:pPr>
      <w:bookmarkStart w:id="0" w:name="_Hlk58585809"/>
      <w:bookmarkStart w:id="1" w:name="_GoBack"/>
      <w:bookmarkEnd w:id="1"/>
    </w:p>
    <w:p w14:paraId="1E6261C6" w14:textId="77777777" w:rsidR="00357C73" w:rsidRPr="00357C73" w:rsidRDefault="00357C73" w:rsidP="00357C73">
      <w:pPr>
        <w:tabs>
          <w:tab w:val="left" w:pos="5954"/>
        </w:tabs>
        <w:ind w:left="2268" w:hanging="2268"/>
        <w:jc w:val="center"/>
        <w:rPr>
          <w:b/>
        </w:rPr>
      </w:pPr>
      <w:r w:rsidRPr="00357C73">
        <w:rPr>
          <w:b/>
          <w:noProof/>
          <w:lang w:eastAsia="lt-LT"/>
        </w:rPr>
        <w:drawing>
          <wp:inline distT="0" distB="0" distL="0" distR="0" wp14:anchorId="7B920893" wp14:editId="2C5FF65A">
            <wp:extent cx="1771650" cy="4000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A027" w14:textId="77777777" w:rsidR="00357C73" w:rsidRPr="00357C73" w:rsidRDefault="00357C73" w:rsidP="00357C73">
      <w:pPr>
        <w:tabs>
          <w:tab w:val="left" w:pos="5954"/>
        </w:tabs>
        <w:ind w:left="2268" w:hanging="2268"/>
        <w:jc w:val="center"/>
        <w:rPr>
          <w:b/>
        </w:rPr>
      </w:pPr>
    </w:p>
    <w:p w14:paraId="2005D87E" w14:textId="77777777" w:rsidR="00357C73" w:rsidRPr="00357C73" w:rsidRDefault="00357C73" w:rsidP="00357C73">
      <w:pPr>
        <w:keepNext/>
        <w:numPr>
          <w:ilvl w:val="0"/>
          <w:numId w:val="1"/>
        </w:numPr>
        <w:tabs>
          <w:tab w:val="left" w:pos="5954"/>
        </w:tabs>
        <w:overflowPunct w:val="0"/>
        <w:autoSpaceDE w:val="0"/>
        <w:autoSpaceDN w:val="0"/>
        <w:adjustRightInd w:val="0"/>
        <w:ind w:left="2268" w:hanging="2268"/>
        <w:jc w:val="center"/>
        <w:outlineLvl w:val="1"/>
        <w:rPr>
          <w:b/>
          <w:sz w:val="28"/>
          <w:szCs w:val="20"/>
        </w:rPr>
      </w:pPr>
      <w:r w:rsidRPr="00357C73">
        <w:rPr>
          <w:b/>
          <w:sz w:val="28"/>
          <w:szCs w:val="20"/>
        </w:rPr>
        <w:t xml:space="preserve">UAB B.BRAUN MEDICAL </w:t>
      </w:r>
    </w:p>
    <w:p w14:paraId="1B4F0D2D" w14:textId="77777777" w:rsidR="00357C73" w:rsidRPr="00357C73" w:rsidRDefault="00357C73" w:rsidP="00357C73">
      <w:pPr>
        <w:jc w:val="center"/>
        <w:rPr>
          <w:sz w:val="22"/>
        </w:rPr>
      </w:pPr>
      <w:r w:rsidRPr="00357C73">
        <w:rPr>
          <w:sz w:val="22"/>
        </w:rPr>
        <w:t xml:space="preserve">Kodas 111551739, PVM mok.k LT115517314, Viršuliškių skg.34-1, LT-05132 Vilnius, </w:t>
      </w:r>
    </w:p>
    <w:p w14:paraId="42B9420D" w14:textId="77777777" w:rsidR="00357C73" w:rsidRPr="00357C73" w:rsidRDefault="00357C73" w:rsidP="00357C73">
      <w:pPr>
        <w:jc w:val="center"/>
        <w:rPr>
          <w:sz w:val="22"/>
          <w:lang w:val="en-US"/>
        </w:rPr>
      </w:pPr>
      <w:r w:rsidRPr="00357C73">
        <w:rPr>
          <w:sz w:val="22"/>
        </w:rPr>
        <w:t>Tel. 237 43 33, faksas 237 43 44, el. paštas: office.lt</w:t>
      </w:r>
      <w:r w:rsidRPr="00357C73">
        <w:rPr>
          <w:sz w:val="22"/>
          <w:lang w:val="en-US"/>
        </w:rPr>
        <w:t>@bbraun.com</w:t>
      </w:r>
    </w:p>
    <w:p w14:paraId="5827CA3B" w14:textId="77777777" w:rsidR="00357C73" w:rsidRPr="00357C73" w:rsidRDefault="00357C73" w:rsidP="00357C73">
      <w:pPr>
        <w:pBdr>
          <w:bottom w:val="single" w:sz="12" w:space="1" w:color="auto"/>
        </w:pBdr>
        <w:jc w:val="center"/>
        <w:rPr>
          <w:sz w:val="20"/>
        </w:rPr>
      </w:pPr>
      <w:r w:rsidRPr="00357C73">
        <w:rPr>
          <w:sz w:val="22"/>
        </w:rPr>
        <w:t>Atsiskaitomoji sąskaita LT617044060001097040, AB “SEB bankas”, kodas 70440</w:t>
      </w:r>
    </w:p>
    <w:bookmarkEnd w:id="0"/>
    <w:p w14:paraId="4A75C32A" w14:textId="77777777" w:rsidR="00357C73" w:rsidRDefault="00357C73" w:rsidP="0007063A">
      <w:pPr>
        <w:tabs>
          <w:tab w:val="center" w:pos="2520"/>
        </w:tabs>
        <w:jc w:val="both"/>
        <w:rPr>
          <w:sz w:val="20"/>
          <w:szCs w:val="20"/>
        </w:rPr>
      </w:pPr>
    </w:p>
    <w:p w14:paraId="2D3519A7" w14:textId="62CD798A" w:rsidR="00357C73" w:rsidRDefault="009B4641" w:rsidP="0007063A">
      <w:pPr>
        <w:tabs>
          <w:tab w:val="center" w:pos="2520"/>
        </w:tabs>
        <w:jc w:val="both"/>
        <w:rPr>
          <w:sz w:val="20"/>
          <w:szCs w:val="20"/>
        </w:rPr>
      </w:pPr>
      <w:r>
        <w:rPr>
          <w:sz w:val="20"/>
          <w:szCs w:val="20"/>
        </w:rPr>
        <w:t>VŠĮ LSMU Kauno klinikoms</w:t>
      </w:r>
    </w:p>
    <w:p w14:paraId="6CE434F4" w14:textId="77777777" w:rsidR="00357C73" w:rsidRDefault="00357C73" w:rsidP="0007063A">
      <w:pPr>
        <w:tabs>
          <w:tab w:val="center" w:pos="2520"/>
        </w:tabs>
        <w:jc w:val="both"/>
        <w:rPr>
          <w:sz w:val="20"/>
          <w:szCs w:val="20"/>
        </w:rPr>
      </w:pPr>
    </w:p>
    <w:p w14:paraId="19D7F9FB" w14:textId="77777777" w:rsidR="00357C73" w:rsidRDefault="00357C73" w:rsidP="0007063A">
      <w:pPr>
        <w:tabs>
          <w:tab w:val="center" w:pos="2520"/>
        </w:tabs>
        <w:jc w:val="both"/>
        <w:rPr>
          <w:sz w:val="20"/>
          <w:szCs w:val="20"/>
        </w:rPr>
      </w:pPr>
    </w:p>
    <w:p w14:paraId="57111A88" w14:textId="77777777" w:rsidR="0007063A" w:rsidRPr="00690265" w:rsidRDefault="0007063A" w:rsidP="0007063A">
      <w:pPr>
        <w:jc w:val="center"/>
        <w:rPr>
          <w:b/>
          <w:sz w:val="20"/>
          <w:szCs w:val="20"/>
        </w:rPr>
      </w:pPr>
    </w:p>
    <w:p w14:paraId="4633B33D" w14:textId="77777777" w:rsidR="0007063A" w:rsidRPr="00690265" w:rsidRDefault="0007063A" w:rsidP="0007063A">
      <w:pPr>
        <w:jc w:val="center"/>
        <w:rPr>
          <w:b/>
          <w:sz w:val="20"/>
          <w:szCs w:val="20"/>
        </w:rPr>
      </w:pPr>
      <w:r w:rsidRPr="00690265">
        <w:rPr>
          <w:b/>
          <w:sz w:val="20"/>
          <w:szCs w:val="20"/>
        </w:rPr>
        <w:t>PASIŪLYMAS</w:t>
      </w:r>
    </w:p>
    <w:p w14:paraId="48701136" w14:textId="77777777" w:rsidR="0007063A" w:rsidRPr="00690265" w:rsidRDefault="0007063A" w:rsidP="0007063A">
      <w:pPr>
        <w:jc w:val="center"/>
        <w:rPr>
          <w:b/>
          <w:sz w:val="20"/>
          <w:szCs w:val="20"/>
        </w:rPr>
      </w:pPr>
    </w:p>
    <w:p w14:paraId="0E512D98" w14:textId="77777777" w:rsidR="00D7585C" w:rsidRPr="00690265" w:rsidRDefault="00707A0A" w:rsidP="00D7585C">
      <w:pPr>
        <w:tabs>
          <w:tab w:val="right" w:leader="underscore" w:pos="8505"/>
        </w:tabs>
        <w:jc w:val="center"/>
        <w:rPr>
          <w:b/>
          <w:bCs/>
          <w:sz w:val="20"/>
          <w:szCs w:val="20"/>
        </w:rPr>
      </w:pPr>
      <w:r w:rsidRPr="00690265">
        <w:rPr>
          <w:b/>
          <w:bCs/>
          <w:sz w:val="20"/>
          <w:szCs w:val="20"/>
        </w:rPr>
        <w:t>DĖL</w:t>
      </w:r>
      <w:r>
        <w:rPr>
          <w:b/>
          <w:bCs/>
          <w:sz w:val="20"/>
          <w:szCs w:val="20"/>
        </w:rPr>
        <w:t xml:space="preserve"> VAISTŲ IR KITŲ FARMACIJOS PRODUKTŲ </w:t>
      </w:r>
      <w:r w:rsidRPr="00690265">
        <w:rPr>
          <w:b/>
          <w:bCs/>
          <w:sz w:val="20"/>
          <w:szCs w:val="20"/>
        </w:rPr>
        <w:t>PIRKIMO</w:t>
      </w:r>
    </w:p>
    <w:p w14:paraId="5B4EE60D" w14:textId="77777777" w:rsidR="0007063A" w:rsidRPr="00690265" w:rsidRDefault="0007063A" w:rsidP="0007063A">
      <w:pPr>
        <w:shd w:val="clear" w:color="auto" w:fill="FFFFFF"/>
        <w:jc w:val="center"/>
        <w:rPr>
          <w:sz w:val="20"/>
          <w:szCs w:val="20"/>
        </w:rPr>
      </w:pPr>
    </w:p>
    <w:p w14:paraId="574DA865" w14:textId="77777777" w:rsidR="00357C73" w:rsidRDefault="00357C73" w:rsidP="00357C73">
      <w:pPr>
        <w:jc w:val="center"/>
        <w:rPr>
          <w:sz w:val="20"/>
          <w:szCs w:val="20"/>
        </w:rPr>
      </w:pPr>
      <w:r>
        <w:rPr>
          <w:sz w:val="20"/>
          <w:szCs w:val="20"/>
        </w:rPr>
        <w:t>2020-12-23</w:t>
      </w:r>
    </w:p>
    <w:p w14:paraId="4774DAE0" w14:textId="330B6C7F" w:rsidR="0007063A" w:rsidRPr="00690265" w:rsidRDefault="00357C73" w:rsidP="00357C73">
      <w:pPr>
        <w:ind w:left="388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Vilnius</w:t>
      </w:r>
      <w:r w:rsidR="0007063A" w:rsidRPr="00690265">
        <w:rPr>
          <w:sz w:val="20"/>
          <w:szCs w:val="20"/>
        </w:rPr>
        <w:tab/>
      </w:r>
      <w:r w:rsidR="0007063A" w:rsidRPr="00690265">
        <w:rPr>
          <w:sz w:val="20"/>
          <w:szCs w:val="20"/>
        </w:rPr>
        <w:tab/>
      </w:r>
      <w:r w:rsidR="0007063A" w:rsidRPr="00690265">
        <w:rPr>
          <w:sz w:val="20"/>
          <w:szCs w:val="20"/>
        </w:rPr>
        <w:tab/>
      </w:r>
      <w:r w:rsidR="0007063A" w:rsidRPr="00690265">
        <w:rPr>
          <w:sz w:val="20"/>
          <w:szCs w:val="20"/>
        </w:rPr>
        <w:tab/>
      </w:r>
      <w:r w:rsidR="0007063A" w:rsidRPr="00690265">
        <w:rPr>
          <w:sz w:val="20"/>
          <w:szCs w:val="20"/>
        </w:rPr>
        <w:tab/>
      </w:r>
      <w:r w:rsidR="0007063A" w:rsidRPr="00690265">
        <w:rPr>
          <w:sz w:val="20"/>
          <w:szCs w:val="20"/>
        </w:rPr>
        <w:tab/>
      </w:r>
      <w:r w:rsidR="0007063A" w:rsidRPr="0069026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</w:t>
      </w:r>
      <w:r w:rsidR="0007063A" w:rsidRPr="00690265">
        <w:rPr>
          <w:sz w:val="20"/>
          <w:szCs w:val="20"/>
        </w:rPr>
        <w:t>1 lentelė</w:t>
      </w:r>
    </w:p>
    <w:p w14:paraId="68FDA5E7" w14:textId="77777777" w:rsidR="0007063A" w:rsidRPr="00690265" w:rsidRDefault="0007063A" w:rsidP="0007063A">
      <w:pPr>
        <w:jc w:val="center"/>
        <w:rPr>
          <w:b/>
          <w:sz w:val="20"/>
          <w:szCs w:val="20"/>
        </w:rPr>
      </w:pPr>
      <w:r w:rsidRPr="00690265">
        <w:rPr>
          <w:b/>
          <w:sz w:val="20"/>
          <w:szCs w:val="20"/>
        </w:rPr>
        <w:t>TIEKĖJO REKVIZITAI</w:t>
      </w:r>
    </w:p>
    <w:p w14:paraId="65D289A6" w14:textId="77777777" w:rsidR="0007063A" w:rsidRPr="00690265" w:rsidRDefault="0007063A" w:rsidP="0007063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7063A" w:rsidRPr="00690265" w14:paraId="70533611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360" w14:textId="77777777" w:rsidR="0007063A" w:rsidRPr="00690265" w:rsidRDefault="0007063A" w:rsidP="005F5F62">
            <w:pPr>
              <w:jc w:val="both"/>
              <w:rPr>
                <w:i/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 xml:space="preserve">Tiekėjo pavadinimas </w:t>
            </w:r>
            <w:r w:rsidRPr="00690265">
              <w:rPr>
                <w:i/>
                <w:sz w:val="20"/>
                <w:szCs w:val="20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D32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</w:p>
          <w:p w14:paraId="4CE46067" w14:textId="79A175F2" w:rsidR="0007063A" w:rsidRPr="00357C73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AB </w:t>
            </w:r>
            <w:r>
              <w:rPr>
                <w:sz w:val="20"/>
                <w:szCs w:val="20"/>
                <w:lang w:val="en-US"/>
              </w:rPr>
              <w:t>“B.Braun Medical</w:t>
            </w:r>
            <w:r>
              <w:rPr>
                <w:sz w:val="20"/>
                <w:szCs w:val="20"/>
              </w:rPr>
              <w:t>“</w:t>
            </w:r>
          </w:p>
        </w:tc>
      </w:tr>
      <w:tr w:rsidR="0007063A" w:rsidRPr="00690265" w14:paraId="4D6B0C6F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2489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Tiekėjo adresas</w:t>
            </w:r>
            <w:r w:rsidRPr="00690265">
              <w:rPr>
                <w:i/>
                <w:sz w:val="20"/>
                <w:szCs w:val="20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713" w14:textId="38641278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šuliškių skg. 34-1, Vilnius</w:t>
            </w:r>
          </w:p>
        </w:tc>
      </w:tr>
      <w:tr w:rsidR="0007063A" w:rsidRPr="00690265" w14:paraId="7A3EE178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192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050" w14:textId="076CA17F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51739, LT115517314</w:t>
            </w:r>
          </w:p>
        </w:tc>
      </w:tr>
      <w:tr w:rsidR="0007063A" w:rsidRPr="00690265" w14:paraId="0F6FEC20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293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684" w14:textId="722E6A99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 LT617044060001097040</w:t>
            </w:r>
          </w:p>
        </w:tc>
      </w:tr>
      <w:tr w:rsidR="0007063A" w:rsidRPr="00690265" w14:paraId="1D6928A2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6C1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D9E" w14:textId="62BBC634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 Kęstutis Liauba</w:t>
            </w:r>
          </w:p>
        </w:tc>
      </w:tr>
      <w:tr w:rsidR="0007063A" w:rsidRPr="00690265" w14:paraId="6A149B80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758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987" w14:textId="250F645A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ų vadybininkas Dalius Motiejūnas</w:t>
            </w:r>
          </w:p>
        </w:tc>
      </w:tr>
      <w:tr w:rsidR="0007063A" w:rsidRPr="00690265" w14:paraId="2A0DCF81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64D4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EFF" w14:textId="6AC564F4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ų vadybininkas Dalius Motiejūnas</w:t>
            </w:r>
          </w:p>
        </w:tc>
      </w:tr>
      <w:tr w:rsidR="0007063A" w:rsidRPr="00690265" w14:paraId="4B1FBFC8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CCB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C25" w14:textId="2583C9FC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374333</w:t>
            </w:r>
          </w:p>
        </w:tc>
      </w:tr>
      <w:tr w:rsidR="0007063A" w:rsidRPr="00690265" w14:paraId="092DFDF4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B6B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098" w14:textId="69AB7152" w:rsidR="0007063A" w:rsidRPr="00690265" w:rsidRDefault="00357C73" w:rsidP="005F5F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374344</w:t>
            </w:r>
          </w:p>
        </w:tc>
      </w:tr>
      <w:tr w:rsidR="0007063A" w:rsidRPr="00690265" w14:paraId="7BC0652F" w14:textId="77777777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F19" w14:textId="77777777" w:rsidR="0007063A" w:rsidRPr="00690265" w:rsidRDefault="0007063A" w:rsidP="005F5F62">
            <w:pPr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A88" w14:textId="2D6F34EB" w:rsidR="0007063A" w:rsidRPr="00357C73" w:rsidRDefault="00357C73" w:rsidP="005F5F6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ffice.lt</w:t>
            </w:r>
            <w:r>
              <w:rPr>
                <w:sz w:val="20"/>
                <w:szCs w:val="20"/>
                <w:lang w:val="en-US"/>
              </w:rPr>
              <w:t>@bbraun.com</w:t>
            </w:r>
          </w:p>
        </w:tc>
      </w:tr>
    </w:tbl>
    <w:p w14:paraId="1EF6BDDA" w14:textId="77777777" w:rsidR="0007063A" w:rsidRPr="00690265" w:rsidRDefault="0007063A" w:rsidP="0007063A">
      <w:pPr>
        <w:jc w:val="both"/>
        <w:rPr>
          <w:sz w:val="20"/>
          <w:szCs w:val="20"/>
        </w:rPr>
      </w:pPr>
    </w:p>
    <w:p w14:paraId="7ADE1EBF" w14:textId="77777777" w:rsidR="00690265" w:rsidRPr="00690265" w:rsidRDefault="00690265" w:rsidP="0007063A">
      <w:pPr>
        <w:jc w:val="both"/>
        <w:rPr>
          <w:sz w:val="20"/>
          <w:szCs w:val="20"/>
        </w:rPr>
      </w:pPr>
    </w:p>
    <w:p w14:paraId="364E7B53" w14:textId="77777777" w:rsidR="0070249B" w:rsidRPr="00690265" w:rsidRDefault="0070249B" w:rsidP="0070249B">
      <w:pPr>
        <w:ind w:firstLine="720"/>
        <w:jc w:val="both"/>
        <w:rPr>
          <w:sz w:val="20"/>
          <w:szCs w:val="20"/>
        </w:rPr>
      </w:pPr>
      <w:r w:rsidRPr="00690265">
        <w:rPr>
          <w:sz w:val="20"/>
          <w:szCs w:val="20"/>
        </w:rPr>
        <w:t>Šiuo pasiūlymu pažymime, kad sutinkame su visomis pirkimo sąlygomis, nustatytomis:</w:t>
      </w:r>
    </w:p>
    <w:p w14:paraId="7BDDF564" w14:textId="77777777" w:rsidR="0070249B" w:rsidRPr="00690265" w:rsidRDefault="0070249B" w:rsidP="0070249B">
      <w:pPr>
        <w:numPr>
          <w:ilvl w:val="0"/>
          <w:numId w:val="24"/>
        </w:numPr>
        <w:jc w:val="both"/>
        <w:rPr>
          <w:sz w:val="20"/>
          <w:szCs w:val="20"/>
        </w:rPr>
      </w:pPr>
      <w:r w:rsidRPr="00690265">
        <w:rPr>
          <w:sz w:val="20"/>
          <w:szCs w:val="20"/>
        </w:rPr>
        <w:t>atviro konkurso skelbime, paskelbtame Viešųjų pirkimų įstatymo nustatyta tvarka;</w:t>
      </w:r>
    </w:p>
    <w:p w14:paraId="0D1C0028" w14:textId="77777777" w:rsidR="0070249B" w:rsidRPr="00690265" w:rsidRDefault="0070249B" w:rsidP="0070249B">
      <w:pPr>
        <w:numPr>
          <w:ilvl w:val="0"/>
          <w:numId w:val="24"/>
        </w:numPr>
        <w:jc w:val="both"/>
        <w:rPr>
          <w:sz w:val="20"/>
          <w:szCs w:val="20"/>
        </w:rPr>
      </w:pPr>
      <w:r w:rsidRPr="00690265">
        <w:rPr>
          <w:sz w:val="20"/>
          <w:szCs w:val="20"/>
        </w:rPr>
        <w:t>kituose pirkimo dokumentuose (jų paaiškinimuose, papildymuose).</w:t>
      </w:r>
    </w:p>
    <w:p w14:paraId="063EB7B5" w14:textId="77777777" w:rsidR="00131DBB" w:rsidRDefault="0070249B" w:rsidP="00131DBB">
      <w:pPr>
        <w:jc w:val="both"/>
        <w:rPr>
          <w:b/>
          <w:sz w:val="20"/>
          <w:szCs w:val="20"/>
        </w:rPr>
      </w:pPr>
      <w:r w:rsidRPr="00690265">
        <w:rPr>
          <w:spacing w:val="-4"/>
          <w:sz w:val="20"/>
          <w:szCs w:val="20"/>
        </w:rPr>
        <w:t>Pasirašydam</w:t>
      </w:r>
      <w:r w:rsidR="00BA462F">
        <w:rPr>
          <w:spacing w:val="-4"/>
          <w:sz w:val="20"/>
          <w:szCs w:val="20"/>
        </w:rPr>
        <w:t>i</w:t>
      </w:r>
      <w:r w:rsidRPr="00690265">
        <w:rPr>
          <w:spacing w:val="-4"/>
          <w:sz w:val="20"/>
          <w:szCs w:val="20"/>
        </w:rPr>
        <w:t xml:space="preserve"> CVP IS priemonėmis pateiktą pasiūlymą </w:t>
      </w:r>
      <w:r w:rsidR="00BA462F">
        <w:rPr>
          <w:spacing w:val="-4"/>
          <w:sz w:val="20"/>
          <w:szCs w:val="20"/>
        </w:rPr>
        <w:t xml:space="preserve">kvalifikuotu </w:t>
      </w:r>
      <w:r w:rsidRPr="00690265">
        <w:rPr>
          <w:spacing w:val="-4"/>
          <w:sz w:val="20"/>
          <w:szCs w:val="20"/>
        </w:rPr>
        <w:t>elektroniniu parašu, patvirtin</w:t>
      </w:r>
      <w:r w:rsidR="00BA462F">
        <w:rPr>
          <w:spacing w:val="-4"/>
          <w:sz w:val="20"/>
          <w:szCs w:val="20"/>
        </w:rPr>
        <w:t>ame</w:t>
      </w:r>
      <w:r w:rsidRPr="00690265">
        <w:rPr>
          <w:spacing w:val="-4"/>
          <w:sz w:val="20"/>
          <w:szCs w:val="20"/>
        </w:rPr>
        <w:t>, kad dokumentų skaitmeninės</w:t>
      </w:r>
      <w:r w:rsidRPr="00690265">
        <w:rPr>
          <w:sz w:val="20"/>
          <w:szCs w:val="20"/>
        </w:rPr>
        <w:t xml:space="preserve"> kopijos ir elektroninėmis priemonėmis pateikti duomenys yra tikri.</w:t>
      </w:r>
      <w:r w:rsidRPr="00690265">
        <w:rPr>
          <w:b/>
          <w:sz w:val="20"/>
          <w:szCs w:val="20"/>
        </w:rPr>
        <w:tab/>
      </w:r>
    </w:p>
    <w:p w14:paraId="2F1A3E92" w14:textId="77777777" w:rsidR="00942979" w:rsidRPr="00690265" w:rsidRDefault="0007063A" w:rsidP="00131DBB">
      <w:pPr>
        <w:jc w:val="both"/>
        <w:rPr>
          <w:sz w:val="20"/>
          <w:szCs w:val="20"/>
        </w:rPr>
      </w:pP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</w:r>
    </w:p>
    <w:p w14:paraId="1CDF3A23" w14:textId="77777777" w:rsidR="00690265" w:rsidRPr="00690265" w:rsidRDefault="00690265" w:rsidP="00690265">
      <w:pPr>
        <w:contextualSpacing/>
        <w:jc w:val="both"/>
        <w:rPr>
          <w:sz w:val="20"/>
          <w:szCs w:val="20"/>
        </w:rPr>
      </w:pPr>
      <w:r w:rsidRPr="00690265">
        <w:rPr>
          <w:sz w:val="20"/>
          <w:szCs w:val="20"/>
        </w:rPr>
        <w:tab/>
        <w:t xml:space="preserve">    </w:t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  <w:t xml:space="preserve">                    2 lentelė</w:t>
      </w:r>
    </w:p>
    <w:p w14:paraId="3AC6150D" w14:textId="77777777" w:rsidR="00690265" w:rsidRPr="00690265" w:rsidRDefault="00690265" w:rsidP="00690265">
      <w:pPr>
        <w:jc w:val="center"/>
        <w:rPr>
          <w:b/>
          <w:sz w:val="20"/>
          <w:szCs w:val="20"/>
        </w:rPr>
      </w:pPr>
      <w:r w:rsidRPr="00690265">
        <w:rPr>
          <w:b/>
          <w:sz w:val="20"/>
          <w:szCs w:val="20"/>
        </w:rPr>
        <w:t>SUBTIEKĖJO REKVIZITAI</w:t>
      </w:r>
    </w:p>
    <w:p w14:paraId="5C22605F" w14:textId="77777777" w:rsidR="00690265" w:rsidRPr="00690265" w:rsidRDefault="00690265" w:rsidP="00690265">
      <w:pPr>
        <w:jc w:val="center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690265" w:rsidRPr="00690265" w14:paraId="334323C9" w14:textId="77777777" w:rsidTr="00EE4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5BF" w14:textId="77777777" w:rsidR="00690265" w:rsidRPr="00690265" w:rsidRDefault="00690265" w:rsidP="00EE4D2D">
            <w:pPr>
              <w:jc w:val="center"/>
              <w:rPr>
                <w:b/>
                <w:sz w:val="20"/>
                <w:szCs w:val="20"/>
              </w:rPr>
            </w:pPr>
            <w:r w:rsidRPr="00690265">
              <w:rPr>
                <w:b/>
                <w:sz w:val="20"/>
                <w:szCs w:val="20"/>
              </w:rPr>
              <w:t>Eil.</w:t>
            </w:r>
          </w:p>
          <w:p w14:paraId="55C7162E" w14:textId="77777777" w:rsidR="00690265" w:rsidRPr="00690265" w:rsidRDefault="00690265" w:rsidP="00EE4D2D">
            <w:pPr>
              <w:jc w:val="center"/>
              <w:rPr>
                <w:sz w:val="20"/>
                <w:szCs w:val="20"/>
              </w:rPr>
            </w:pPr>
            <w:r w:rsidRPr="00690265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BBA" w14:textId="77777777" w:rsidR="00690265" w:rsidRPr="00690265" w:rsidRDefault="00690265" w:rsidP="00690265">
            <w:pPr>
              <w:jc w:val="center"/>
              <w:rPr>
                <w:b/>
                <w:sz w:val="20"/>
                <w:szCs w:val="20"/>
              </w:rPr>
            </w:pPr>
            <w:r w:rsidRPr="00690265">
              <w:rPr>
                <w:b/>
                <w:spacing w:val="-4"/>
                <w:sz w:val="20"/>
                <w:szCs w:val="20"/>
              </w:rPr>
              <w:t xml:space="preserve">Subtiekėjo (-ų) </w:t>
            </w:r>
            <w:r w:rsidRPr="00690265">
              <w:rPr>
                <w:b/>
                <w:sz w:val="20"/>
                <w:szCs w:val="20"/>
              </w:rPr>
              <w:t>pavadinimas (-ai), adresas (-ai)</w:t>
            </w:r>
          </w:p>
          <w:p w14:paraId="1DF0A052" w14:textId="77777777" w:rsidR="00690265" w:rsidRPr="00690265" w:rsidRDefault="00690265" w:rsidP="00EE4D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265" w:rsidRPr="00690265" w14:paraId="33552F92" w14:textId="77777777" w:rsidTr="00EE4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020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7C1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</w:tr>
      <w:tr w:rsidR="00690265" w:rsidRPr="00690265" w14:paraId="6D897152" w14:textId="77777777" w:rsidTr="00EE4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050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9D1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</w:tr>
      <w:tr w:rsidR="00690265" w:rsidRPr="00690265" w14:paraId="17E55C1D" w14:textId="77777777" w:rsidTr="00EE4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4B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4AC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</w:tr>
      <w:tr w:rsidR="00690265" w:rsidRPr="00690265" w14:paraId="16C848AD" w14:textId="77777777" w:rsidTr="00EE4D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14D" w14:textId="77777777" w:rsidR="00690265" w:rsidRPr="00690265" w:rsidRDefault="00690265" w:rsidP="00EE4D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CBA" w14:textId="77777777" w:rsidR="00690265" w:rsidRPr="00690265" w:rsidRDefault="00690265" w:rsidP="00EE4D2D">
            <w:pPr>
              <w:tabs>
                <w:tab w:val="left" w:pos="5178"/>
              </w:tabs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ab/>
            </w:r>
          </w:p>
        </w:tc>
      </w:tr>
    </w:tbl>
    <w:p w14:paraId="1C98C4CE" w14:textId="77777777" w:rsidR="00942979" w:rsidRDefault="00690265" w:rsidP="00690265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i/>
          <w:spacing w:val="-4"/>
          <w:sz w:val="20"/>
        </w:rPr>
      </w:pPr>
      <w:r w:rsidRPr="00690265">
        <w:rPr>
          <w:i/>
          <w:spacing w:val="-4"/>
          <w:sz w:val="20"/>
        </w:rPr>
        <w:t xml:space="preserve">*Pastaba: pildoma, jei </w:t>
      </w:r>
      <w:r w:rsidR="00870B1D">
        <w:rPr>
          <w:i/>
          <w:spacing w:val="-4"/>
          <w:sz w:val="20"/>
        </w:rPr>
        <w:t xml:space="preserve">pirkimo sutarties vykdymui </w:t>
      </w:r>
      <w:r w:rsidR="00202A15">
        <w:rPr>
          <w:i/>
          <w:spacing w:val="-4"/>
          <w:sz w:val="20"/>
        </w:rPr>
        <w:t xml:space="preserve">bus </w:t>
      </w:r>
      <w:r w:rsidRPr="00690265">
        <w:rPr>
          <w:i/>
          <w:spacing w:val="-4"/>
          <w:sz w:val="20"/>
        </w:rPr>
        <w:t>pasitelkti subtiekėj</w:t>
      </w:r>
      <w:r w:rsidR="00870B1D">
        <w:rPr>
          <w:i/>
          <w:spacing w:val="-4"/>
          <w:sz w:val="20"/>
        </w:rPr>
        <w:t>ai (-a</w:t>
      </w:r>
      <w:r w:rsidRPr="00690265">
        <w:rPr>
          <w:i/>
          <w:spacing w:val="-4"/>
          <w:sz w:val="20"/>
        </w:rPr>
        <w:t>s)</w:t>
      </w:r>
    </w:p>
    <w:p w14:paraId="2BC2CFE7" w14:textId="77777777" w:rsidR="00CD0DD6" w:rsidRPr="00690265" w:rsidRDefault="00CD0DD6" w:rsidP="00690265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0"/>
        </w:rPr>
      </w:pPr>
    </w:p>
    <w:p w14:paraId="6BAEAC2E" w14:textId="77777777" w:rsidR="00942979" w:rsidRPr="00690265" w:rsidRDefault="0007063A" w:rsidP="0070249B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0"/>
        </w:rPr>
      </w:pPr>
      <w:r w:rsidRPr="00690265">
        <w:rPr>
          <w:sz w:val="20"/>
        </w:rPr>
        <w:tab/>
      </w:r>
      <w:r w:rsidRPr="00690265">
        <w:rPr>
          <w:sz w:val="20"/>
        </w:rPr>
        <w:tab/>
        <w:t xml:space="preserve">       </w:t>
      </w:r>
    </w:p>
    <w:p w14:paraId="271043B1" w14:textId="77777777" w:rsidR="00682834" w:rsidRPr="00690265" w:rsidRDefault="0007063A" w:rsidP="004B71F7">
      <w:pPr>
        <w:jc w:val="both"/>
        <w:rPr>
          <w:sz w:val="20"/>
          <w:szCs w:val="20"/>
        </w:rPr>
      </w:pPr>
      <w:r w:rsidRPr="00690265">
        <w:rPr>
          <w:sz w:val="20"/>
          <w:szCs w:val="20"/>
        </w:rPr>
        <w:t xml:space="preserve">  </w:t>
      </w:r>
      <w:r w:rsidR="004B71F7" w:rsidRPr="00690265">
        <w:rPr>
          <w:sz w:val="20"/>
          <w:szCs w:val="20"/>
        </w:rPr>
        <w:t xml:space="preserve">           </w:t>
      </w:r>
      <w:r w:rsidR="00682834" w:rsidRPr="00690265">
        <w:rPr>
          <w:sz w:val="20"/>
          <w:szCs w:val="20"/>
        </w:rPr>
        <w:t xml:space="preserve">      </w:t>
      </w:r>
      <w:r w:rsidR="00682834" w:rsidRPr="00690265">
        <w:rPr>
          <w:sz w:val="20"/>
          <w:szCs w:val="20"/>
        </w:rPr>
        <w:tab/>
      </w:r>
      <w:r w:rsidR="00682834" w:rsidRPr="00690265">
        <w:rPr>
          <w:sz w:val="20"/>
          <w:szCs w:val="20"/>
        </w:rPr>
        <w:tab/>
      </w:r>
      <w:r w:rsidR="00682834" w:rsidRPr="00690265">
        <w:rPr>
          <w:sz w:val="20"/>
          <w:szCs w:val="20"/>
        </w:rPr>
        <w:tab/>
      </w:r>
      <w:r w:rsidR="00682834" w:rsidRPr="00690265">
        <w:rPr>
          <w:sz w:val="20"/>
          <w:szCs w:val="20"/>
        </w:rPr>
        <w:tab/>
      </w:r>
      <w:r w:rsidR="00682834" w:rsidRPr="00690265">
        <w:rPr>
          <w:sz w:val="20"/>
          <w:szCs w:val="20"/>
        </w:rPr>
        <w:tab/>
      </w:r>
      <w:r w:rsidR="00682834" w:rsidRPr="00690265">
        <w:rPr>
          <w:sz w:val="20"/>
          <w:szCs w:val="20"/>
        </w:rPr>
        <w:tab/>
      </w:r>
      <w:r w:rsidR="00623B65" w:rsidRPr="00690265">
        <w:rPr>
          <w:sz w:val="20"/>
          <w:szCs w:val="20"/>
        </w:rPr>
        <w:t xml:space="preserve">                    </w:t>
      </w:r>
      <w:r w:rsidR="00690265" w:rsidRPr="00690265">
        <w:rPr>
          <w:sz w:val="20"/>
          <w:szCs w:val="20"/>
          <w:lang w:val="en-US"/>
        </w:rPr>
        <w:t>3</w:t>
      </w:r>
      <w:r w:rsidR="00B12BFB">
        <w:rPr>
          <w:sz w:val="20"/>
          <w:szCs w:val="20"/>
        </w:rPr>
        <w:t> </w:t>
      </w:r>
      <w:r w:rsidR="004B71F7" w:rsidRPr="00690265">
        <w:rPr>
          <w:sz w:val="20"/>
          <w:szCs w:val="20"/>
        </w:rPr>
        <w:t>lentelė</w:t>
      </w:r>
      <w:r w:rsidR="004B71F7" w:rsidRPr="00690265">
        <w:rPr>
          <w:sz w:val="20"/>
          <w:szCs w:val="20"/>
        </w:rPr>
        <w:tab/>
      </w:r>
      <w:r w:rsidR="004B71F7" w:rsidRPr="00690265">
        <w:rPr>
          <w:sz w:val="20"/>
          <w:szCs w:val="20"/>
        </w:rPr>
        <w:tab/>
      </w:r>
      <w:r w:rsidR="004B71F7" w:rsidRPr="00690265">
        <w:rPr>
          <w:sz w:val="20"/>
          <w:szCs w:val="20"/>
        </w:rPr>
        <w:tab/>
      </w:r>
    </w:p>
    <w:p w14:paraId="3601B531" w14:textId="77777777" w:rsidR="004B71F7" w:rsidRPr="00690265" w:rsidRDefault="004B71F7" w:rsidP="004B71F7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  <w:r w:rsidRPr="00690265">
        <w:rPr>
          <w:b/>
          <w:sz w:val="20"/>
          <w:lang w:eastAsia="en-US"/>
        </w:rPr>
        <w:t>PASIŪLYMO KAINA</w:t>
      </w:r>
    </w:p>
    <w:p w14:paraId="7A90F51C" w14:textId="77777777" w:rsidR="00623B65" w:rsidRPr="00E3691E" w:rsidRDefault="00623B65" w:rsidP="004B71F7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p w14:paraId="26182AFC" w14:textId="77777777" w:rsidR="00AE0D5C" w:rsidRPr="001002A5" w:rsidRDefault="00A57C45" w:rsidP="003070B5">
      <w:pPr>
        <w:ind w:left="720"/>
        <w:jc w:val="both"/>
        <w:rPr>
          <w:b/>
          <w:color w:val="000000" w:themeColor="text1"/>
          <w:sz w:val="20"/>
          <w:szCs w:val="20"/>
        </w:rPr>
      </w:pPr>
      <w:r w:rsidRPr="001002A5">
        <w:rPr>
          <w:b/>
          <w:color w:val="000000" w:themeColor="text1"/>
          <w:sz w:val="20"/>
          <w:szCs w:val="20"/>
        </w:rPr>
        <w:t>Pildoma</w:t>
      </w:r>
      <w:r w:rsidR="005E4596" w:rsidRPr="001002A5">
        <w:rPr>
          <w:b/>
          <w:color w:val="000000" w:themeColor="text1"/>
          <w:sz w:val="20"/>
          <w:szCs w:val="20"/>
        </w:rPr>
        <w:t xml:space="preserve"> lentelė „</w:t>
      </w:r>
      <w:r w:rsidR="00BD5269" w:rsidRPr="001002A5">
        <w:rPr>
          <w:b/>
          <w:color w:val="000000" w:themeColor="text1"/>
          <w:sz w:val="20"/>
          <w:szCs w:val="20"/>
        </w:rPr>
        <w:t>Prekių žiniaraštis</w:t>
      </w:r>
      <w:r w:rsidR="005E4596" w:rsidRPr="001002A5">
        <w:rPr>
          <w:b/>
          <w:color w:val="000000" w:themeColor="text1"/>
          <w:sz w:val="20"/>
          <w:szCs w:val="20"/>
        </w:rPr>
        <w:t>“</w:t>
      </w:r>
    </w:p>
    <w:p w14:paraId="0835CA1C" w14:textId="77777777" w:rsidR="00682834" w:rsidRPr="00E3691E" w:rsidRDefault="00682834" w:rsidP="004B71F7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0"/>
          <w:lang w:eastAsia="en-US"/>
        </w:rPr>
      </w:pPr>
    </w:p>
    <w:p w14:paraId="12974F5E" w14:textId="77777777" w:rsidR="004B71F7" w:rsidRPr="00E3691E" w:rsidRDefault="004B71F7" w:rsidP="004B71F7">
      <w:pPr>
        <w:jc w:val="both"/>
        <w:rPr>
          <w:rFonts w:eastAsiaTheme="minorEastAsia"/>
          <w:i/>
          <w:sz w:val="20"/>
          <w:szCs w:val="20"/>
          <w:lang w:val="en-US"/>
        </w:rPr>
      </w:pPr>
      <w:r w:rsidRPr="00E3691E">
        <w:rPr>
          <w:sz w:val="20"/>
          <w:szCs w:val="20"/>
        </w:rPr>
        <w:t xml:space="preserve">               </w:t>
      </w:r>
      <w:r w:rsidRPr="00E3691E">
        <w:rPr>
          <w:sz w:val="20"/>
          <w:szCs w:val="20"/>
        </w:rPr>
        <w:tab/>
      </w:r>
      <w:r w:rsidRPr="00E3691E">
        <w:rPr>
          <w:sz w:val="20"/>
          <w:szCs w:val="20"/>
        </w:rPr>
        <w:tab/>
      </w:r>
      <w:r w:rsidRPr="00E3691E">
        <w:rPr>
          <w:sz w:val="20"/>
          <w:szCs w:val="20"/>
        </w:rPr>
        <w:tab/>
      </w:r>
      <w:r w:rsidRPr="00E3691E">
        <w:rPr>
          <w:sz w:val="20"/>
          <w:szCs w:val="20"/>
        </w:rPr>
        <w:tab/>
        <w:t xml:space="preserve">                    </w:t>
      </w:r>
      <w:r w:rsidRPr="00E3691E">
        <w:rPr>
          <w:sz w:val="20"/>
          <w:szCs w:val="20"/>
        </w:rPr>
        <w:tab/>
      </w:r>
      <w:r w:rsidRPr="00E3691E">
        <w:rPr>
          <w:sz w:val="20"/>
          <w:szCs w:val="20"/>
        </w:rPr>
        <w:tab/>
        <w:t xml:space="preserve">                   </w:t>
      </w:r>
      <w:r w:rsidR="00690265" w:rsidRPr="00E3691E">
        <w:rPr>
          <w:sz w:val="20"/>
          <w:szCs w:val="20"/>
        </w:rPr>
        <w:t xml:space="preserve"> </w:t>
      </w:r>
      <w:r w:rsidR="00131DBB" w:rsidRPr="00E3691E">
        <w:rPr>
          <w:sz w:val="20"/>
          <w:szCs w:val="20"/>
        </w:rPr>
        <w:t xml:space="preserve">   4</w:t>
      </w:r>
      <w:r w:rsidRPr="00E3691E">
        <w:rPr>
          <w:sz w:val="20"/>
          <w:szCs w:val="20"/>
        </w:rPr>
        <w:t xml:space="preserve"> lentelė</w:t>
      </w:r>
    </w:p>
    <w:p w14:paraId="51CC8FA8" w14:textId="77777777" w:rsidR="004B71F7" w:rsidRPr="00E3691E" w:rsidRDefault="004B71F7" w:rsidP="004B71F7">
      <w:pPr>
        <w:jc w:val="both"/>
        <w:rPr>
          <w:rFonts w:eastAsiaTheme="minorEastAsia"/>
          <w:i/>
          <w:sz w:val="20"/>
          <w:szCs w:val="20"/>
          <w:lang w:val="en-US"/>
        </w:rPr>
      </w:pPr>
    </w:p>
    <w:p w14:paraId="2FAFF6F3" w14:textId="77777777" w:rsidR="004B71F7" w:rsidRPr="00E3691E" w:rsidRDefault="004B71F7" w:rsidP="004B71F7">
      <w:pPr>
        <w:jc w:val="center"/>
        <w:rPr>
          <w:b/>
          <w:sz w:val="20"/>
          <w:szCs w:val="20"/>
        </w:rPr>
      </w:pPr>
      <w:r w:rsidRPr="00E3691E">
        <w:rPr>
          <w:b/>
          <w:sz w:val="20"/>
          <w:szCs w:val="20"/>
        </w:rPr>
        <w:t>SIŪLOMŲ PREKIŲ CHARAKTERISTIKŲ ATITIKIMAS REIKALAUJAMOMS</w:t>
      </w:r>
    </w:p>
    <w:p w14:paraId="0CA196BB" w14:textId="77777777" w:rsidR="004B71F7" w:rsidRPr="00E3691E" w:rsidRDefault="004B71F7" w:rsidP="004B71F7">
      <w:pPr>
        <w:jc w:val="center"/>
        <w:rPr>
          <w:sz w:val="20"/>
          <w:szCs w:val="20"/>
        </w:rPr>
      </w:pPr>
    </w:p>
    <w:p w14:paraId="2E203E3B" w14:textId="77777777" w:rsidR="005E4596" w:rsidRPr="001002A5" w:rsidRDefault="005E4596" w:rsidP="001002A5">
      <w:pPr>
        <w:tabs>
          <w:tab w:val="left" w:pos="4214"/>
        </w:tabs>
        <w:ind w:left="720"/>
        <w:jc w:val="both"/>
        <w:rPr>
          <w:b/>
          <w:color w:val="000000" w:themeColor="text1"/>
          <w:sz w:val="20"/>
          <w:szCs w:val="20"/>
        </w:rPr>
      </w:pPr>
      <w:r w:rsidRPr="001002A5">
        <w:rPr>
          <w:b/>
          <w:color w:val="000000" w:themeColor="text1"/>
          <w:sz w:val="20"/>
          <w:szCs w:val="20"/>
        </w:rPr>
        <w:t>Pildoma lentelė „</w:t>
      </w:r>
      <w:r w:rsidR="00837B41" w:rsidRPr="001002A5">
        <w:rPr>
          <w:b/>
          <w:color w:val="000000" w:themeColor="text1"/>
          <w:sz w:val="20"/>
          <w:szCs w:val="20"/>
        </w:rPr>
        <w:t>Prekių žiniaraštis“</w:t>
      </w:r>
      <w:r w:rsidR="001002A5" w:rsidRPr="001002A5">
        <w:rPr>
          <w:b/>
          <w:color w:val="000000" w:themeColor="text1"/>
          <w:sz w:val="20"/>
          <w:szCs w:val="20"/>
        </w:rPr>
        <w:tab/>
      </w:r>
    </w:p>
    <w:p w14:paraId="26001D0D" w14:textId="77777777" w:rsidR="00690265" w:rsidRPr="00690265" w:rsidRDefault="00690265" w:rsidP="004B71F7">
      <w:pPr>
        <w:jc w:val="both"/>
        <w:rPr>
          <w:b/>
          <w:sz w:val="20"/>
          <w:szCs w:val="20"/>
        </w:rPr>
      </w:pPr>
    </w:p>
    <w:p w14:paraId="6D67375D" w14:textId="77777777" w:rsidR="004B71F7" w:rsidRPr="00690265" w:rsidRDefault="004B71F7" w:rsidP="004B71F7">
      <w:pPr>
        <w:jc w:val="both"/>
        <w:rPr>
          <w:sz w:val="20"/>
          <w:szCs w:val="20"/>
        </w:rPr>
      </w:pPr>
      <w:r w:rsidRPr="00690265">
        <w:rPr>
          <w:b/>
          <w:sz w:val="20"/>
          <w:szCs w:val="20"/>
        </w:rPr>
        <w:tab/>
      </w:r>
      <w:r w:rsidRPr="00690265">
        <w:rPr>
          <w:b/>
          <w:sz w:val="20"/>
          <w:szCs w:val="20"/>
        </w:rPr>
        <w:tab/>
        <w:t xml:space="preserve">  </w:t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</w:r>
      <w:r w:rsidRPr="00690265">
        <w:rPr>
          <w:sz w:val="20"/>
          <w:szCs w:val="20"/>
        </w:rPr>
        <w:tab/>
        <w:t xml:space="preserve">                   </w:t>
      </w:r>
      <w:r w:rsidR="00131DBB">
        <w:rPr>
          <w:sz w:val="20"/>
          <w:szCs w:val="20"/>
        </w:rPr>
        <w:t>5</w:t>
      </w:r>
      <w:r w:rsidRPr="00690265">
        <w:rPr>
          <w:sz w:val="20"/>
          <w:szCs w:val="20"/>
        </w:rPr>
        <w:t xml:space="preserve"> lentelė</w:t>
      </w:r>
    </w:p>
    <w:p w14:paraId="2BC3DB1B" w14:textId="77777777" w:rsidR="004B71F7" w:rsidRPr="00690265" w:rsidRDefault="004B71F7" w:rsidP="004B71F7">
      <w:pPr>
        <w:ind w:firstLine="720"/>
        <w:jc w:val="both"/>
        <w:rPr>
          <w:sz w:val="20"/>
          <w:szCs w:val="20"/>
        </w:rPr>
      </w:pPr>
    </w:p>
    <w:p w14:paraId="13B95914" w14:textId="77777777" w:rsidR="004B71F7" w:rsidRPr="00690265" w:rsidRDefault="004B71F7" w:rsidP="004B71F7">
      <w:pPr>
        <w:jc w:val="center"/>
        <w:rPr>
          <w:b/>
          <w:sz w:val="20"/>
          <w:szCs w:val="20"/>
        </w:rPr>
      </w:pPr>
      <w:r w:rsidRPr="00690265">
        <w:rPr>
          <w:b/>
          <w:sz w:val="20"/>
          <w:szCs w:val="20"/>
        </w:rPr>
        <w:t>PATEIKIAMŲ DOKUMENTŲ SĄRAŠAS</w:t>
      </w:r>
    </w:p>
    <w:p w14:paraId="489B0591" w14:textId="77777777" w:rsidR="004B71F7" w:rsidRPr="00690265" w:rsidRDefault="004B71F7" w:rsidP="004B71F7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923"/>
        <w:gridCol w:w="61"/>
      </w:tblGrid>
      <w:tr w:rsidR="004B71F7" w:rsidRPr="00690265" w14:paraId="3C20139E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971" w14:textId="77777777" w:rsidR="004B71F7" w:rsidRPr="00690265" w:rsidRDefault="004B71F7" w:rsidP="00AB72AC">
            <w:pPr>
              <w:jc w:val="center"/>
              <w:rPr>
                <w:b/>
                <w:sz w:val="20"/>
                <w:szCs w:val="20"/>
              </w:rPr>
            </w:pPr>
            <w:r w:rsidRPr="00690265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839" w14:textId="77777777" w:rsidR="004B71F7" w:rsidRPr="00690265" w:rsidRDefault="004B71F7" w:rsidP="00AB72AC">
            <w:pPr>
              <w:jc w:val="center"/>
              <w:rPr>
                <w:b/>
                <w:sz w:val="20"/>
                <w:szCs w:val="20"/>
              </w:rPr>
            </w:pPr>
            <w:r w:rsidRPr="00690265">
              <w:rPr>
                <w:b/>
                <w:sz w:val="20"/>
                <w:szCs w:val="20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C6E" w14:textId="77777777" w:rsidR="004B71F7" w:rsidRPr="00690265" w:rsidRDefault="004B71F7" w:rsidP="00AB72AC">
            <w:pPr>
              <w:jc w:val="center"/>
              <w:rPr>
                <w:b/>
                <w:sz w:val="20"/>
                <w:szCs w:val="20"/>
              </w:rPr>
            </w:pPr>
            <w:r w:rsidRPr="00690265">
              <w:rPr>
                <w:b/>
                <w:sz w:val="20"/>
                <w:szCs w:val="20"/>
              </w:rPr>
              <w:t>Dokumento puslapių skaiči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1E" w14:textId="77777777" w:rsidR="004B71F7" w:rsidRPr="00690265" w:rsidRDefault="004B71F7" w:rsidP="00AB72AC">
            <w:pPr>
              <w:jc w:val="center"/>
              <w:rPr>
                <w:b/>
                <w:sz w:val="20"/>
                <w:szCs w:val="20"/>
              </w:rPr>
            </w:pPr>
            <w:r w:rsidRPr="00690265">
              <w:rPr>
                <w:b/>
                <w:sz w:val="20"/>
                <w:szCs w:val="20"/>
              </w:rPr>
              <w:t>Failo, kuriame yra dokumentas, pavadinimas</w:t>
            </w:r>
          </w:p>
        </w:tc>
      </w:tr>
      <w:tr w:rsidR="004B71F7" w:rsidRPr="00690265" w14:paraId="46977C54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552" w14:textId="2BC87834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B38" w14:textId="74F48092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ių žiniarašt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AC7" w14:textId="62F55ADF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2D1" w14:textId="62A5BD18" w:rsidR="004B71F7" w:rsidRPr="00357C73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ių žiniaraštis</w:t>
            </w:r>
          </w:p>
        </w:tc>
      </w:tr>
      <w:tr w:rsidR="004B71F7" w:rsidRPr="00690265" w14:paraId="1FCDD433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965" w14:textId="35E880A8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A3B" w14:textId="4E6D2B51" w:rsidR="004B71F7" w:rsidRPr="00690265" w:rsidRDefault="00357C73" w:rsidP="00AB72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EC sertiifik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84C" w14:textId="312BE5CE" w:rsidR="004B71F7" w:rsidRPr="00690265" w:rsidRDefault="002E7810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A8" w14:textId="3636BDF5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EC sertiifikatas</w:t>
            </w:r>
          </w:p>
        </w:tc>
      </w:tr>
      <w:tr w:rsidR="00357C73" w:rsidRPr="00690265" w14:paraId="73377A6C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8E" w14:textId="65A0B7DB" w:rsidR="00357C73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36A" w14:textId="11159996" w:rsidR="00357C73" w:rsidRDefault="00357C73" w:rsidP="00AB72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Katalo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2AE" w14:textId="04B1CBF7" w:rsidR="00357C73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765" w14:textId="265DA0E5" w:rsidR="00357C73" w:rsidRDefault="00357C73" w:rsidP="00AB72AC">
            <w:pPr>
              <w:jc w:val="both"/>
              <w:rPr>
                <w:sz w:val="20"/>
              </w:rPr>
            </w:pPr>
            <w:r>
              <w:rPr>
                <w:sz w:val="20"/>
              </w:rPr>
              <w:t>Katalogas</w:t>
            </w:r>
          </w:p>
        </w:tc>
      </w:tr>
      <w:tr w:rsidR="00357C73" w:rsidRPr="00690265" w14:paraId="2B47BFA1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D8A" w14:textId="19077129" w:rsidR="00357C73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370" w14:textId="6CFE2E28" w:rsidR="00357C73" w:rsidRDefault="00263B8D" w:rsidP="00AB72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t>Didmeninio platinimo licencija skelbiama VVKT vaistinių preparatų informacinėje sistemoje „VAPRIS“ licencijavimo posistemėje: https://vapris.vvkt.lt/vvkt-web/public/subsidiaries/0302/4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6B8" w14:textId="77777777" w:rsidR="00357C73" w:rsidRPr="00690265" w:rsidRDefault="00357C73" w:rsidP="00AB72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AF4" w14:textId="77777777" w:rsidR="00357C73" w:rsidRDefault="00357C73" w:rsidP="00AB72AC">
            <w:pPr>
              <w:jc w:val="both"/>
              <w:rPr>
                <w:sz w:val="20"/>
              </w:rPr>
            </w:pPr>
          </w:p>
        </w:tc>
      </w:tr>
      <w:tr w:rsidR="00357C73" w:rsidRPr="00690265" w14:paraId="764A0D6B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32D" w14:textId="00C95A96" w:rsidR="00357C73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30B" w14:textId="6F5D37D7" w:rsidR="00357C73" w:rsidRDefault="00357C73" w:rsidP="00AB72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3D6" w14:textId="2F998FBC" w:rsidR="00357C73" w:rsidRPr="00690265" w:rsidRDefault="002E7810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697" w14:textId="2DB9F151" w:rsidR="00357C73" w:rsidRDefault="00357C73" w:rsidP="00AB72AC">
            <w:pPr>
              <w:jc w:val="both"/>
              <w:rPr>
                <w:sz w:val="20"/>
              </w:rPr>
            </w:pPr>
            <w:r>
              <w:rPr>
                <w:sz w:val="20"/>
              </w:rPr>
              <w:t>EBVPD</w:t>
            </w:r>
          </w:p>
        </w:tc>
      </w:tr>
      <w:tr w:rsidR="004B71F7" w:rsidRPr="00690265" w14:paraId="2444E75A" w14:textId="77777777" w:rsidTr="00AB7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30C" w14:textId="23094261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7E2" w14:textId="6D041280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aus įgalioj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861" w14:textId="5046972C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2AE" w14:textId="3EE210E6" w:rsidR="004B71F7" w:rsidRPr="00690265" w:rsidRDefault="00357C73" w:rsidP="00AB72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aus įgaliojimas</w:t>
            </w:r>
          </w:p>
        </w:tc>
      </w:tr>
      <w:tr w:rsidR="004B71F7" w:rsidRPr="00690265" w14:paraId="35EFE876" w14:textId="77777777" w:rsidTr="00AB7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28" w:type="dxa"/>
            <w:gridSpan w:val="4"/>
          </w:tcPr>
          <w:p w14:paraId="026C2EE2" w14:textId="77777777" w:rsidR="004B71F7" w:rsidRPr="00690265" w:rsidRDefault="004B71F7" w:rsidP="00AB72AC">
            <w:pPr>
              <w:ind w:right="-108"/>
              <w:jc w:val="both"/>
              <w:rPr>
                <w:sz w:val="20"/>
                <w:szCs w:val="20"/>
              </w:rPr>
            </w:pPr>
          </w:p>
          <w:p w14:paraId="0B4F36A6" w14:textId="77777777" w:rsidR="004B71F7" w:rsidRPr="00690265" w:rsidRDefault="004B71F7" w:rsidP="00AB72AC">
            <w:pPr>
              <w:ind w:right="-108" w:firstLine="720"/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Pasiūlymas galioja iki termino, nustatyto pirkimo dokumentuose.</w:t>
            </w:r>
          </w:p>
          <w:p w14:paraId="78F027AA" w14:textId="77777777" w:rsidR="004B71F7" w:rsidRPr="00690265" w:rsidRDefault="004B71F7" w:rsidP="00AB72AC">
            <w:pPr>
              <w:ind w:right="-108" w:firstLine="720"/>
              <w:jc w:val="both"/>
              <w:rPr>
                <w:sz w:val="20"/>
                <w:szCs w:val="20"/>
              </w:rPr>
            </w:pPr>
          </w:p>
          <w:p w14:paraId="302E9FC8" w14:textId="77777777" w:rsidR="004B71F7" w:rsidRPr="00690265" w:rsidRDefault="004B71F7" w:rsidP="00AB72AC">
            <w:pPr>
              <w:ind w:right="-108" w:firstLine="720"/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Pasiūlymo konfidencialią informaciją sudaro (tiekėjai turi nurodyti, kokia pasiūlyme pateikta informacija yra konfidenciali):</w:t>
            </w:r>
          </w:p>
          <w:p w14:paraId="07B4901B" w14:textId="36454927" w:rsidR="004B71F7" w:rsidRPr="00690265" w:rsidRDefault="004B71F7" w:rsidP="00AB72AC">
            <w:pPr>
              <w:ind w:right="-108"/>
              <w:jc w:val="both"/>
              <w:rPr>
                <w:sz w:val="20"/>
                <w:szCs w:val="20"/>
              </w:rPr>
            </w:pPr>
            <w:r w:rsidRPr="00690265">
              <w:rPr>
                <w:sz w:val="20"/>
                <w:szCs w:val="20"/>
              </w:rPr>
              <w:t>___________</w:t>
            </w:r>
            <w:r w:rsidR="00357C73">
              <w:rPr>
                <w:sz w:val="20"/>
                <w:szCs w:val="20"/>
              </w:rPr>
              <w:t>EBVPD, direktoriaus įgalioliojimas</w:t>
            </w:r>
            <w:r w:rsidRPr="0069026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 w:rsidR="00131DBB">
              <w:rPr>
                <w:sz w:val="20"/>
                <w:szCs w:val="20"/>
              </w:rPr>
              <w:t>__________________</w:t>
            </w:r>
          </w:p>
          <w:p w14:paraId="3509041F" w14:textId="77777777" w:rsidR="004B71F7" w:rsidRPr="00690265" w:rsidRDefault="007C1EE2" w:rsidP="00690265">
            <w:pPr>
              <w:ind w:right="-108"/>
              <w:jc w:val="both"/>
              <w:rPr>
                <w:sz w:val="20"/>
                <w:szCs w:val="20"/>
              </w:rPr>
            </w:pPr>
            <w:r w:rsidRPr="00DD1920">
              <w:rPr>
                <w:sz w:val="20"/>
                <w:szCs w:val="20"/>
              </w:rPr>
              <w:t>Pastaba. Tiekėjui nenurodžius, kokia informacija yra konfidenciali, laikoma, kad konfidencialios informacijos pasiūlyme nėra</w:t>
            </w:r>
          </w:p>
        </w:tc>
      </w:tr>
      <w:tr w:rsidR="004B71F7" w:rsidRPr="00690265" w14:paraId="0D0BE1D1" w14:textId="77777777" w:rsidTr="00AB7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072" w:type="dxa"/>
          <w:trHeight w:val="186"/>
        </w:trPr>
        <w:tc>
          <w:tcPr>
            <w:tcW w:w="817" w:type="dxa"/>
          </w:tcPr>
          <w:p w14:paraId="4FB5D07B" w14:textId="77777777" w:rsidR="004B71F7" w:rsidRPr="00690265" w:rsidRDefault="004B71F7" w:rsidP="00AB72AC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4B71F7" w:rsidRPr="00690265" w14:paraId="39BEF913" w14:textId="77777777" w:rsidTr="00AB72AC">
        <w:trPr>
          <w:trHeight w:val="324"/>
        </w:trPr>
        <w:tc>
          <w:tcPr>
            <w:tcW w:w="9828" w:type="dxa"/>
          </w:tcPr>
          <w:p w14:paraId="1BE2CE51" w14:textId="77777777" w:rsidR="004B71F7" w:rsidRPr="00690265" w:rsidRDefault="004B71F7" w:rsidP="00AB72AC">
            <w:pPr>
              <w:ind w:right="-108"/>
              <w:jc w:val="both"/>
              <w:rPr>
                <w:sz w:val="20"/>
                <w:szCs w:val="20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4B71F7" w:rsidRPr="00690265" w14:paraId="6EC44FA0" w14:textId="77777777" w:rsidTr="00AB72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11C686" w14:textId="3EC9D9E7" w:rsidR="004B71F7" w:rsidRPr="00690265" w:rsidRDefault="00357C73" w:rsidP="00AB72A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uro administratorė</w:t>
                  </w:r>
                </w:p>
              </w:tc>
              <w:tc>
                <w:tcPr>
                  <w:tcW w:w="604" w:type="dxa"/>
                </w:tcPr>
                <w:p w14:paraId="2FF9FF5D" w14:textId="77777777" w:rsidR="004B71F7" w:rsidRPr="00690265" w:rsidRDefault="004B71F7" w:rsidP="00AB72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64FDB" w14:textId="77777777" w:rsidR="004B71F7" w:rsidRPr="00690265" w:rsidRDefault="004B71F7" w:rsidP="00AB72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66F23975" w14:textId="77777777" w:rsidR="004B71F7" w:rsidRPr="00690265" w:rsidRDefault="004B71F7" w:rsidP="00AB72A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93207B" w14:textId="4B6D297B" w:rsidR="004B71F7" w:rsidRPr="00690265" w:rsidRDefault="00357C73" w:rsidP="00357C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rgita Jašinskienė</w:t>
                  </w:r>
                </w:p>
              </w:tc>
              <w:tc>
                <w:tcPr>
                  <w:tcW w:w="789" w:type="dxa"/>
                </w:tcPr>
                <w:p w14:paraId="28520CDD" w14:textId="77777777" w:rsidR="004B71F7" w:rsidRPr="00690265" w:rsidRDefault="004B71F7" w:rsidP="00AB72AC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B71F7" w:rsidRPr="00690265" w14:paraId="5B479E57" w14:textId="77777777" w:rsidTr="00AB72AC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FA90E" w14:textId="77777777" w:rsidR="004B71F7" w:rsidRPr="00690265" w:rsidRDefault="004B71F7" w:rsidP="00AB72AC">
                  <w:pPr>
                    <w:jc w:val="center"/>
                    <w:rPr>
                      <w:sz w:val="20"/>
                      <w:szCs w:val="20"/>
                    </w:rPr>
                  </w:pPr>
                  <w:r w:rsidRPr="00690265">
                    <w:rPr>
                      <w:sz w:val="20"/>
                      <w:szCs w:val="20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4B7568B5" w14:textId="77777777" w:rsidR="004B71F7" w:rsidRPr="00690265" w:rsidRDefault="004B71F7" w:rsidP="00AB72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3ED3DF" w14:textId="77777777" w:rsidR="004B71F7" w:rsidRPr="00690265" w:rsidRDefault="004B71F7" w:rsidP="00AB72AC">
                  <w:pPr>
                    <w:jc w:val="center"/>
                    <w:rPr>
                      <w:sz w:val="20"/>
                      <w:szCs w:val="20"/>
                    </w:rPr>
                  </w:pPr>
                  <w:r w:rsidRPr="00690265">
                    <w:rPr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6F531655" w14:textId="77777777" w:rsidR="004B71F7" w:rsidRPr="00690265" w:rsidRDefault="004B71F7" w:rsidP="00AB72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8CB2B0" w14:textId="77777777" w:rsidR="004B71F7" w:rsidRPr="00690265" w:rsidRDefault="004B71F7" w:rsidP="00AB72AC">
                  <w:pPr>
                    <w:jc w:val="center"/>
                    <w:rPr>
                      <w:sz w:val="20"/>
                      <w:szCs w:val="20"/>
                    </w:rPr>
                  </w:pPr>
                  <w:r w:rsidRPr="00690265">
                    <w:rPr>
                      <w:sz w:val="20"/>
                      <w:szCs w:val="20"/>
                    </w:rPr>
                    <w:t>(Vardas ir pavardė)</w:t>
                  </w:r>
                </w:p>
                <w:p w14:paraId="6DAFF4DC" w14:textId="77777777" w:rsidR="004B71F7" w:rsidRPr="00690265" w:rsidRDefault="004B71F7" w:rsidP="00AB72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</w:tcPr>
                <w:p w14:paraId="12517D7B" w14:textId="77777777" w:rsidR="004B71F7" w:rsidRPr="00690265" w:rsidRDefault="004B71F7" w:rsidP="00AB72A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925475" w14:textId="77777777" w:rsidR="004B71F7" w:rsidRPr="00690265" w:rsidRDefault="004B71F7" w:rsidP="00AB72AC">
            <w:pPr>
              <w:ind w:right="-108" w:firstLine="720"/>
              <w:jc w:val="both"/>
              <w:rPr>
                <w:sz w:val="20"/>
                <w:szCs w:val="20"/>
              </w:rPr>
            </w:pPr>
          </w:p>
        </w:tc>
      </w:tr>
    </w:tbl>
    <w:p w14:paraId="6E662F4E" w14:textId="77777777" w:rsidR="009C02C1" w:rsidRDefault="009C02C1" w:rsidP="006B1D85">
      <w:pPr>
        <w:rPr>
          <w:sz w:val="20"/>
          <w:szCs w:val="20"/>
          <w:lang w:eastAsia="lt-LT"/>
        </w:rPr>
      </w:pPr>
    </w:p>
    <w:p w14:paraId="6131C8A2" w14:textId="77777777" w:rsidR="009C02C1" w:rsidRDefault="009C02C1" w:rsidP="006B1D85">
      <w:pPr>
        <w:rPr>
          <w:sz w:val="20"/>
          <w:szCs w:val="20"/>
          <w:lang w:eastAsia="lt-LT"/>
        </w:rPr>
      </w:pPr>
    </w:p>
    <w:p w14:paraId="4DEACE16" w14:textId="77777777" w:rsidR="009C02C1" w:rsidRDefault="009C02C1" w:rsidP="006B1D85">
      <w:pPr>
        <w:rPr>
          <w:sz w:val="20"/>
          <w:szCs w:val="20"/>
          <w:lang w:eastAsia="lt-LT"/>
        </w:rPr>
      </w:pPr>
    </w:p>
    <w:p w14:paraId="43F0F6A9" w14:textId="77777777" w:rsidR="009C02C1" w:rsidRDefault="009C02C1" w:rsidP="006B1D85">
      <w:pPr>
        <w:rPr>
          <w:sz w:val="20"/>
          <w:szCs w:val="20"/>
          <w:lang w:eastAsia="lt-LT"/>
        </w:rPr>
      </w:pPr>
    </w:p>
    <w:p w14:paraId="0E3394FA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6BE6FDA7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179DF0C6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212A8E35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789E5C85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6E504F47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19FE4577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4ABBA4A5" w14:textId="77777777" w:rsidR="00AE0D5C" w:rsidRDefault="00AE0D5C" w:rsidP="006B1D85">
      <w:pPr>
        <w:rPr>
          <w:sz w:val="20"/>
          <w:szCs w:val="20"/>
          <w:lang w:eastAsia="lt-LT"/>
        </w:rPr>
      </w:pPr>
    </w:p>
    <w:p w14:paraId="1BA8338C" w14:textId="77777777" w:rsidR="00526343" w:rsidRDefault="00526343" w:rsidP="006B1D85">
      <w:pPr>
        <w:rPr>
          <w:sz w:val="20"/>
          <w:szCs w:val="20"/>
          <w:lang w:eastAsia="lt-LT"/>
        </w:rPr>
      </w:pPr>
    </w:p>
    <w:p w14:paraId="1ECE4107" w14:textId="77777777" w:rsidR="00526343" w:rsidRDefault="00526343" w:rsidP="006B1D85">
      <w:pPr>
        <w:rPr>
          <w:sz w:val="20"/>
          <w:szCs w:val="20"/>
          <w:lang w:eastAsia="lt-LT"/>
        </w:rPr>
      </w:pPr>
    </w:p>
    <w:p w14:paraId="69A161BD" w14:textId="77777777" w:rsidR="009C02C1" w:rsidRDefault="009C02C1" w:rsidP="006B1D85">
      <w:pPr>
        <w:rPr>
          <w:sz w:val="20"/>
          <w:szCs w:val="20"/>
          <w:lang w:eastAsia="lt-LT"/>
        </w:rPr>
      </w:pPr>
    </w:p>
    <w:p w14:paraId="6F2F7257" w14:textId="77777777" w:rsidR="006B1D85" w:rsidRDefault="006B1D85" w:rsidP="006B1D85">
      <w:pPr>
        <w:rPr>
          <w:sz w:val="20"/>
          <w:szCs w:val="20"/>
          <w:lang w:eastAsia="lt-LT"/>
        </w:rPr>
      </w:pPr>
    </w:p>
    <w:sectPr w:rsidR="006B1D85" w:rsidSect="0069026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E32C" w14:textId="77777777" w:rsidR="00284251" w:rsidRDefault="00284251" w:rsidP="00B90A76">
      <w:r>
        <w:separator/>
      </w:r>
    </w:p>
  </w:endnote>
  <w:endnote w:type="continuationSeparator" w:id="0">
    <w:p w14:paraId="19657A23" w14:textId="77777777" w:rsidR="00284251" w:rsidRDefault="00284251" w:rsidP="00B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B6CB" w14:textId="77777777" w:rsidR="00A044EC" w:rsidRDefault="00A044EC">
    <w:pPr>
      <w:pStyle w:val="Footer"/>
      <w:jc w:val="right"/>
    </w:pPr>
    <w:r>
      <w:t>Sk-1 tipinė for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66479722"/>
      <w:docPartObj>
        <w:docPartGallery w:val="Page Numbers (Bottom of Page)"/>
        <w:docPartUnique/>
      </w:docPartObj>
    </w:sdtPr>
    <w:sdtEndPr/>
    <w:sdtContent>
      <w:p w14:paraId="7DB6CBF4" w14:textId="7E335419" w:rsidR="00A044EC" w:rsidRPr="00623B65" w:rsidRDefault="0022644D">
        <w:pPr>
          <w:pStyle w:val="Footer"/>
          <w:jc w:val="right"/>
          <w:rPr>
            <w:sz w:val="20"/>
          </w:rPr>
        </w:pPr>
        <w:r w:rsidRPr="00623B65">
          <w:rPr>
            <w:sz w:val="20"/>
          </w:rPr>
          <w:fldChar w:fldCharType="begin"/>
        </w:r>
        <w:r w:rsidR="00A044EC" w:rsidRPr="00623B65">
          <w:rPr>
            <w:sz w:val="20"/>
          </w:rPr>
          <w:instrText xml:space="preserve"> PAGE   \* MERGEFORMAT </w:instrText>
        </w:r>
        <w:r w:rsidRPr="00623B65">
          <w:rPr>
            <w:sz w:val="20"/>
          </w:rPr>
          <w:fldChar w:fldCharType="separate"/>
        </w:r>
        <w:r w:rsidR="00035BB2">
          <w:rPr>
            <w:noProof/>
            <w:sz w:val="20"/>
          </w:rPr>
          <w:t>2</w:t>
        </w:r>
        <w:r w:rsidRPr="00623B65">
          <w:rPr>
            <w:sz w:val="20"/>
          </w:rPr>
          <w:fldChar w:fldCharType="end"/>
        </w:r>
      </w:p>
    </w:sdtContent>
  </w:sdt>
  <w:p w14:paraId="68BB5B14" w14:textId="77777777" w:rsidR="00A044EC" w:rsidRDefault="00A044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BDD2E" w14:textId="77777777" w:rsidR="00284251" w:rsidRDefault="00284251" w:rsidP="00B90A76">
      <w:r>
        <w:separator/>
      </w:r>
    </w:p>
  </w:footnote>
  <w:footnote w:type="continuationSeparator" w:id="0">
    <w:p w14:paraId="2B4E3695" w14:textId="77777777" w:rsidR="00284251" w:rsidRDefault="00284251" w:rsidP="00B9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565" w14:textId="77777777" w:rsidR="00A044EC" w:rsidRDefault="0022644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4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89B3E" w14:textId="77777777" w:rsidR="00A044EC" w:rsidRDefault="00A044EC">
    <w:pPr>
      <w:pStyle w:val="Header"/>
    </w:pPr>
  </w:p>
  <w:p w14:paraId="3CA87469" w14:textId="77777777" w:rsidR="00A044EC" w:rsidRDefault="00A04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945D" w14:textId="77777777" w:rsidR="00A044EC" w:rsidRDefault="00A044EC">
    <w:pPr>
      <w:pStyle w:val="Header"/>
      <w:framePr w:wrap="auto" w:vAnchor="text" w:hAnchor="margin" w:xAlign="center" w:y="1"/>
      <w:rPr>
        <w:rStyle w:val="PageNumber"/>
      </w:rPr>
    </w:pPr>
  </w:p>
  <w:p w14:paraId="3F6B8741" w14:textId="77777777" w:rsidR="00A044EC" w:rsidRDefault="00A044EC" w:rsidP="009C6F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552E7"/>
    <w:multiLevelType w:val="multilevel"/>
    <w:tmpl w:val="0676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237D7B"/>
    <w:multiLevelType w:val="multilevel"/>
    <w:tmpl w:val="4C5005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A0E24"/>
    <w:multiLevelType w:val="multilevel"/>
    <w:tmpl w:val="6630D1B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4E739E"/>
    <w:multiLevelType w:val="hybridMultilevel"/>
    <w:tmpl w:val="BB08A38A"/>
    <w:lvl w:ilvl="0" w:tplc="1494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BCB"/>
    <w:multiLevelType w:val="multilevel"/>
    <w:tmpl w:val="1CAC4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 w:val="0"/>
      </w:rPr>
    </w:lvl>
  </w:abstractNum>
  <w:abstractNum w:abstractNumId="7" w15:restartNumberingAfterBreak="0">
    <w:nsid w:val="23A22C08"/>
    <w:multiLevelType w:val="multilevel"/>
    <w:tmpl w:val="5E08B29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DF4061"/>
    <w:multiLevelType w:val="multilevel"/>
    <w:tmpl w:val="F5EC0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10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6462"/>
    <w:multiLevelType w:val="multilevel"/>
    <w:tmpl w:val="90B883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7076E"/>
    <w:multiLevelType w:val="multilevel"/>
    <w:tmpl w:val="E6A4E160"/>
    <w:numStyleLink w:val="Style1"/>
  </w:abstractNum>
  <w:abstractNum w:abstractNumId="14" w15:restartNumberingAfterBreak="0">
    <w:nsid w:val="3DE0054B"/>
    <w:multiLevelType w:val="hybridMultilevel"/>
    <w:tmpl w:val="BC9675B4"/>
    <w:lvl w:ilvl="0" w:tplc="5752451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4264"/>
    <w:multiLevelType w:val="multilevel"/>
    <w:tmpl w:val="90B88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5A3FBC"/>
    <w:multiLevelType w:val="multilevel"/>
    <w:tmpl w:val="82183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8" w15:restartNumberingAfterBreak="0">
    <w:nsid w:val="43111CC4"/>
    <w:multiLevelType w:val="hybridMultilevel"/>
    <w:tmpl w:val="2F2E7388"/>
    <w:lvl w:ilvl="0" w:tplc="3352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CCC"/>
    <w:multiLevelType w:val="multilevel"/>
    <w:tmpl w:val="90B883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B45162"/>
    <w:multiLevelType w:val="hybridMultilevel"/>
    <w:tmpl w:val="CA3E3670"/>
    <w:lvl w:ilvl="0" w:tplc="11043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CF1029"/>
    <w:multiLevelType w:val="hybridMultilevel"/>
    <w:tmpl w:val="545225AC"/>
    <w:lvl w:ilvl="0" w:tplc="FDA2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BD1"/>
    <w:multiLevelType w:val="multilevel"/>
    <w:tmpl w:val="F83E008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E052B1E"/>
    <w:multiLevelType w:val="multilevel"/>
    <w:tmpl w:val="281C3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  <w:sz w:val="24"/>
      </w:rPr>
    </w:lvl>
  </w:abstractNum>
  <w:abstractNum w:abstractNumId="26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27" w15:restartNumberingAfterBreak="0">
    <w:nsid w:val="72730255"/>
    <w:multiLevelType w:val="multilevel"/>
    <w:tmpl w:val="44725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C645E0"/>
    <w:multiLevelType w:val="multilevel"/>
    <w:tmpl w:val="0F78B1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DD2642"/>
    <w:multiLevelType w:val="multilevel"/>
    <w:tmpl w:val="EA3239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32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F972ACD"/>
    <w:multiLevelType w:val="hybridMultilevel"/>
    <w:tmpl w:val="CD6661BE"/>
    <w:lvl w:ilvl="0" w:tplc="1CCAD73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8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8"/>
  </w:num>
  <w:num w:numId="11">
    <w:abstractNumId w:val="17"/>
  </w:num>
  <w:num w:numId="12">
    <w:abstractNumId w:val="30"/>
  </w:num>
  <w:num w:numId="13">
    <w:abstractNumId w:val="27"/>
  </w:num>
  <w:num w:numId="14">
    <w:abstractNumId w:val="16"/>
  </w:num>
  <w:num w:numId="15">
    <w:abstractNumId w:val="19"/>
  </w:num>
  <w:num w:numId="16">
    <w:abstractNumId w:val="11"/>
  </w:num>
  <w:num w:numId="17">
    <w:abstractNumId w:val="6"/>
  </w:num>
  <w:num w:numId="18">
    <w:abstractNumId w:val="20"/>
  </w:num>
  <w:num w:numId="19">
    <w:abstractNumId w:val="14"/>
  </w:num>
  <w:num w:numId="20">
    <w:abstractNumId w:val="25"/>
  </w:num>
  <w:num w:numId="21">
    <w:abstractNumId w:val="22"/>
  </w:num>
  <w:num w:numId="22">
    <w:abstractNumId w:val="18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</w:num>
  <w:num w:numId="27">
    <w:abstractNumId w:val="10"/>
  </w:num>
  <w:num w:numId="28">
    <w:abstractNumId w:val="24"/>
  </w:num>
  <w:num w:numId="29">
    <w:abstractNumId w:val="29"/>
  </w:num>
  <w:num w:numId="30">
    <w:abstractNumId w:val="15"/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8C6"/>
    <w:rsid w:val="00004ED7"/>
    <w:rsid w:val="00005771"/>
    <w:rsid w:val="0000624B"/>
    <w:rsid w:val="000123C2"/>
    <w:rsid w:val="00021D25"/>
    <w:rsid w:val="00022656"/>
    <w:rsid w:val="00025B06"/>
    <w:rsid w:val="00027198"/>
    <w:rsid w:val="00031594"/>
    <w:rsid w:val="00035BB2"/>
    <w:rsid w:val="000368AC"/>
    <w:rsid w:val="00036ED0"/>
    <w:rsid w:val="00037EF4"/>
    <w:rsid w:val="0004352F"/>
    <w:rsid w:val="000467E8"/>
    <w:rsid w:val="0005434D"/>
    <w:rsid w:val="00061BE7"/>
    <w:rsid w:val="0007063A"/>
    <w:rsid w:val="0007291D"/>
    <w:rsid w:val="00074EFD"/>
    <w:rsid w:val="0008066C"/>
    <w:rsid w:val="00084269"/>
    <w:rsid w:val="000910ED"/>
    <w:rsid w:val="00091A31"/>
    <w:rsid w:val="00092F52"/>
    <w:rsid w:val="000A5563"/>
    <w:rsid w:val="000A5F6C"/>
    <w:rsid w:val="000B1235"/>
    <w:rsid w:val="000B1342"/>
    <w:rsid w:val="000B1D99"/>
    <w:rsid w:val="000B5D38"/>
    <w:rsid w:val="000C2A94"/>
    <w:rsid w:val="000C7354"/>
    <w:rsid w:val="000D0470"/>
    <w:rsid w:val="000D11B3"/>
    <w:rsid w:val="000D59EF"/>
    <w:rsid w:val="000E2FE2"/>
    <w:rsid w:val="000E441E"/>
    <w:rsid w:val="000E7D07"/>
    <w:rsid w:val="001002A5"/>
    <w:rsid w:val="00103C7B"/>
    <w:rsid w:val="00106A09"/>
    <w:rsid w:val="001127E4"/>
    <w:rsid w:val="00113F42"/>
    <w:rsid w:val="00115034"/>
    <w:rsid w:val="001160EC"/>
    <w:rsid w:val="00116FF0"/>
    <w:rsid w:val="001318E7"/>
    <w:rsid w:val="00131DBB"/>
    <w:rsid w:val="00143584"/>
    <w:rsid w:val="001439D6"/>
    <w:rsid w:val="00151EA0"/>
    <w:rsid w:val="001555D5"/>
    <w:rsid w:val="00160588"/>
    <w:rsid w:val="00165A44"/>
    <w:rsid w:val="00167DEF"/>
    <w:rsid w:val="00173FDC"/>
    <w:rsid w:val="001756F1"/>
    <w:rsid w:val="001834A7"/>
    <w:rsid w:val="00183AC8"/>
    <w:rsid w:val="00183EC3"/>
    <w:rsid w:val="00186C22"/>
    <w:rsid w:val="0018758A"/>
    <w:rsid w:val="001904C5"/>
    <w:rsid w:val="00190BF2"/>
    <w:rsid w:val="00192722"/>
    <w:rsid w:val="00195166"/>
    <w:rsid w:val="00197D08"/>
    <w:rsid w:val="001A21F6"/>
    <w:rsid w:val="001A72C4"/>
    <w:rsid w:val="001B0B65"/>
    <w:rsid w:val="001B1A01"/>
    <w:rsid w:val="001C0ED8"/>
    <w:rsid w:val="001C442D"/>
    <w:rsid w:val="001D0167"/>
    <w:rsid w:val="001D4CFD"/>
    <w:rsid w:val="001D4E96"/>
    <w:rsid w:val="001F45DB"/>
    <w:rsid w:val="001F6427"/>
    <w:rsid w:val="001F7E26"/>
    <w:rsid w:val="00202A15"/>
    <w:rsid w:val="00205BF5"/>
    <w:rsid w:val="00220322"/>
    <w:rsid w:val="002257E7"/>
    <w:rsid w:val="0022644D"/>
    <w:rsid w:val="00231B71"/>
    <w:rsid w:val="0023295A"/>
    <w:rsid w:val="002333F0"/>
    <w:rsid w:val="0023357C"/>
    <w:rsid w:val="00234443"/>
    <w:rsid w:val="00234590"/>
    <w:rsid w:val="0023639E"/>
    <w:rsid w:val="00240F2B"/>
    <w:rsid w:val="00242184"/>
    <w:rsid w:val="0024336F"/>
    <w:rsid w:val="00260B0A"/>
    <w:rsid w:val="00262CC1"/>
    <w:rsid w:val="00263B8D"/>
    <w:rsid w:val="0026606A"/>
    <w:rsid w:val="002720BF"/>
    <w:rsid w:val="002730BC"/>
    <w:rsid w:val="00281937"/>
    <w:rsid w:val="00284251"/>
    <w:rsid w:val="00287BC6"/>
    <w:rsid w:val="0029207F"/>
    <w:rsid w:val="0029598F"/>
    <w:rsid w:val="002965EA"/>
    <w:rsid w:val="002A13B2"/>
    <w:rsid w:val="002A1BAE"/>
    <w:rsid w:val="002A5F9B"/>
    <w:rsid w:val="002A7523"/>
    <w:rsid w:val="002A78F4"/>
    <w:rsid w:val="002B0FD4"/>
    <w:rsid w:val="002B3C6F"/>
    <w:rsid w:val="002B4CAE"/>
    <w:rsid w:val="002B7B5D"/>
    <w:rsid w:val="002C3999"/>
    <w:rsid w:val="002C64F6"/>
    <w:rsid w:val="002C6645"/>
    <w:rsid w:val="002E01D2"/>
    <w:rsid w:val="002E7810"/>
    <w:rsid w:val="002F5E93"/>
    <w:rsid w:val="002F613D"/>
    <w:rsid w:val="00300049"/>
    <w:rsid w:val="00302602"/>
    <w:rsid w:val="00305744"/>
    <w:rsid w:val="00305B83"/>
    <w:rsid w:val="00306E3C"/>
    <w:rsid w:val="003070B5"/>
    <w:rsid w:val="00307865"/>
    <w:rsid w:val="003145B0"/>
    <w:rsid w:val="003148AC"/>
    <w:rsid w:val="00315994"/>
    <w:rsid w:val="00317CFC"/>
    <w:rsid w:val="0033415E"/>
    <w:rsid w:val="0033582F"/>
    <w:rsid w:val="0033726F"/>
    <w:rsid w:val="003379F7"/>
    <w:rsid w:val="00342AFD"/>
    <w:rsid w:val="003451D2"/>
    <w:rsid w:val="003455AC"/>
    <w:rsid w:val="003560B5"/>
    <w:rsid w:val="00357C73"/>
    <w:rsid w:val="0036321B"/>
    <w:rsid w:val="0036394D"/>
    <w:rsid w:val="00381C02"/>
    <w:rsid w:val="00394F58"/>
    <w:rsid w:val="003A0D1B"/>
    <w:rsid w:val="003A4F34"/>
    <w:rsid w:val="003A572F"/>
    <w:rsid w:val="003A59CB"/>
    <w:rsid w:val="003A7C29"/>
    <w:rsid w:val="003B14C4"/>
    <w:rsid w:val="003B1C23"/>
    <w:rsid w:val="003B248C"/>
    <w:rsid w:val="003B3100"/>
    <w:rsid w:val="003B4EB9"/>
    <w:rsid w:val="003C0BC1"/>
    <w:rsid w:val="003D0F02"/>
    <w:rsid w:val="003D223A"/>
    <w:rsid w:val="003D3B44"/>
    <w:rsid w:val="003D7BAB"/>
    <w:rsid w:val="003E2F1B"/>
    <w:rsid w:val="003E50BB"/>
    <w:rsid w:val="003E56F9"/>
    <w:rsid w:val="00401F08"/>
    <w:rsid w:val="0041045C"/>
    <w:rsid w:val="0041190A"/>
    <w:rsid w:val="004127A7"/>
    <w:rsid w:val="004136AA"/>
    <w:rsid w:val="00413BD3"/>
    <w:rsid w:val="00426061"/>
    <w:rsid w:val="004327DD"/>
    <w:rsid w:val="0043409D"/>
    <w:rsid w:val="00436AC6"/>
    <w:rsid w:val="0043775C"/>
    <w:rsid w:val="00440940"/>
    <w:rsid w:val="0044095E"/>
    <w:rsid w:val="004433C4"/>
    <w:rsid w:val="00445F84"/>
    <w:rsid w:val="00450325"/>
    <w:rsid w:val="004512D5"/>
    <w:rsid w:val="00455061"/>
    <w:rsid w:val="004552D1"/>
    <w:rsid w:val="00461901"/>
    <w:rsid w:val="00466924"/>
    <w:rsid w:val="00474435"/>
    <w:rsid w:val="004744D6"/>
    <w:rsid w:val="00476282"/>
    <w:rsid w:val="004854A9"/>
    <w:rsid w:val="00490C99"/>
    <w:rsid w:val="004943CC"/>
    <w:rsid w:val="004964DF"/>
    <w:rsid w:val="004A51A4"/>
    <w:rsid w:val="004A73D2"/>
    <w:rsid w:val="004B3D6B"/>
    <w:rsid w:val="004B49EA"/>
    <w:rsid w:val="004B4B33"/>
    <w:rsid w:val="004B5528"/>
    <w:rsid w:val="004B71F7"/>
    <w:rsid w:val="004C0929"/>
    <w:rsid w:val="004C14AA"/>
    <w:rsid w:val="004C40B1"/>
    <w:rsid w:val="004C6BED"/>
    <w:rsid w:val="004C7FE4"/>
    <w:rsid w:val="004D454E"/>
    <w:rsid w:val="004D53E9"/>
    <w:rsid w:val="004D5626"/>
    <w:rsid w:val="004E1255"/>
    <w:rsid w:val="004E4BA1"/>
    <w:rsid w:val="004E6829"/>
    <w:rsid w:val="004F5E97"/>
    <w:rsid w:val="005026E2"/>
    <w:rsid w:val="005031C9"/>
    <w:rsid w:val="00503AA2"/>
    <w:rsid w:val="005040A9"/>
    <w:rsid w:val="005047EC"/>
    <w:rsid w:val="00505639"/>
    <w:rsid w:val="00505E40"/>
    <w:rsid w:val="00511021"/>
    <w:rsid w:val="005151C4"/>
    <w:rsid w:val="00520DBB"/>
    <w:rsid w:val="00526343"/>
    <w:rsid w:val="00526EB1"/>
    <w:rsid w:val="00530524"/>
    <w:rsid w:val="00546D26"/>
    <w:rsid w:val="00562A20"/>
    <w:rsid w:val="005721EC"/>
    <w:rsid w:val="00576FA3"/>
    <w:rsid w:val="00576FD6"/>
    <w:rsid w:val="00577992"/>
    <w:rsid w:val="0058196C"/>
    <w:rsid w:val="00582596"/>
    <w:rsid w:val="005847A0"/>
    <w:rsid w:val="00584D72"/>
    <w:rsid w:val="00594731"/>
    <w:rsid w:val="005A1B9B"/>
    <w:rsid w:val="005A275E"/>
    <w:rsid w:val="005B0FBA"/>
    <w:rsid w:val="005B1C26"/>
    <w:rsid w:val="005B47BD"/>
    <w:rsid w:val="005B54B2"/>
    <w:rsid w:val="005B5884"/>
    <w:rsid w:val="005B6D92"/>
    <w:rsid w:val="005C0DC6"/>
    <w:rsid w:val="005C12B3"/>
    <w:rsid w:val="005C4030"/>
    <w:rsid w:val="005C709F"/>
    <w:rsid w:val="005D7C71"/>
    <w:rsid w:val="005E3570"/>
    <w:rsid w:val="005E4596"/>
    <w:rsid w:val="005E4A8C"/>
    <w:rsid w:val="005F07FB"/>
    <w:rsid w:val="005F2F10"/>
    <w:rsid w:val="005F3A3D"/>
    <w:rsid w:val="005F5F62"/>
    <w:rsid w:val="006055EA"/>
    <w:rsid w:val="00607A2F"/>
    <w:rsid w:val="00611A52"/>
    <w:rsid w:val="0061269A"/>
    <w:rsid w:val="00614A05"/>
    <w:rsid w:val="006204EF"/>
    <w:rsid w:val="00622133"/>
    <w:rsid w:val="0062372B"/>
    <w:rsid w:val="00623B65"/>
    <w:rsid w:val="006261CA"/>
    <w:rsid w:val="0063730A"/>
    <w:rsid w:val="00637393"/>
    <w:rsid w:val="00646A25"/>
    <w:rsid w:val="00651C17"/>
    <w:rsid w:val="006523F0"/>
    <w:rsid w:val="00657792"/>
    <w:rsid w:val="00682834"/>
    <w:rsid w:val="00690265"/>
    <w:rsid w:val="00693E59"/>
    <w:rsid w:val="006A18B9"/>
    <w:rsid w:val="006B1D85"/>
    <w:rsid w:val="006B337E"/>
    <w:rsid w:val="006B4A99"/>
    <w:rsid w:val="006B4DAE"/>
    <w:rsid w:val="006C0D0D"/>
    <w:rsid w:val="006C0D38"/>
    <w:rsid w:val="006C13F7"/>
    <w:rsid w:val="006D098F"/>
    <w:rsid w:val="006D3918"/>
    <w:rsid w:val="006D4780"/>
    <w:rsid w:val="006D4DFF"/>
    <w:rsid w:val="006E020A"/>
    <w:rsid w:val="006E274A"/>
    <w:rsid w:val="006E7042"/>
    <w:rsid w:val="006F2EE3"/>
    <w:rsid w:val="0070249B"/>
    <w:rsid w:val="00704363"/>
    <w:rsid w:val="007076D1"/>
    <w:rsid w:val="00707A0A"/>
    <w:rsid w:val="00714B3B"/>
    <w:rsid w:val="00716300"/>
    <w:rsid w:val="0073144D"/>
    <w:rsid w:val="00732EAD"/>
    <w:rsid w:val="00733833"/>
    <w:rsid w:val="00741D6C"/>
    <w:rsid w:val="00742304"/>
    <w:rsid w:val="00745A6B"/>
    <w:rsid w:val="00747DC5"/>
    <w:rsid w:val="00752694"/>
    <w:rsid w:val="00753E4B"/>
    <w:rsid w:val="007600F5"/>
    <w:rsid w:val="00760216"/>
    <w:rsid w:val="0076030C"/>
    <w:rsid w:val="00766260"/>
    <w:rsid w:val="007716BE"/>
    <w:rsid w:val="00775071"/>
    <w:rsid w:val="00775F9A"/>
    <w:rsid w:val="007842BE"/>
    <w:rsid w:val="007847D4"/>
    <w:rsid w:val="0078678C"/>
    <w:rsid w:val="007962E4"/>
    <w:rsid w:val="007A47C6"/>
    <w:rsid w:val="007A497C"/>
    <w:rsid w:val="007A642C"/>
    <w:rsid w:val="007B12DC"/>
    <w:rsid w:val="007C14AC"/>
    <w:rsid w:val="007C1EE2"/>
    <w:rsid w:val="007C3461"/>
    <w:rsid w:val="007D61B9"/>
    <w:rsid w:val="007E1C4E"/>
    <w:rsid w:val="007E2F5F"/>
    <w:rsid w:val="007F6CB7"/>
    <w:rsid w:val="007F7E99"/>
    <w:rsid w:val="00805DB2"/>
    <w:rsid w:val="00805F1E"/>
    <w:rsid w:val="00806A3B"/>
    <w:rsid w:val="0081026B"/>
    <w:rsid w:val="008133AC"/>
    <w:rsid w:val="00813F1D"/>
    <w:rsid w:val="00813F2A"/>
    <w:rsid w:val="0081444F"/>
    <w:rsid w:val="00814A1D"/>
    <w:rsid w:val="0082184B"/>
    <w:rsid w:val="00822B45"/>
    <w:rsid w:val="00831FE1"/>
    <w:rsid w:val="0083769F"/>
    <w:rsid w:val="00837B41"/>
    <w:rsid w:val="008419C3"/>
    <w:rsid w:val="008422C7"/>
    <w:rsid w:val="00844DE9"/>
    <w:rsid w:val="0084638A"/>
    <w:rsid w:val="0084755F"/>
    <w:rsid w:val="0086346B"/>
    <w:rsid w:val="00864819"/>
    <w:rsid w:val="00866EEC"/>
    <w:rsid w:val="00870B1D"/>
    <w:rsid w:val="00873FE8"/>
    <w:rsid w:val="00874052"/>
    <w:rsid w:val="0088019D"/>
    <w:rsid w:val="00884F40"/>
    <w:rsid w:val="00885E12"/>
    <w:rsid w:val="008A1AD6"/>
    <w:rsid w:val="008A593D"/>
    <w:rsid w:val="008A7326"/>
    <w:rsid w:val="008B0ED9"/>
    <w:rsid w:val="008B5F61"/>
    <w:rsid w:val="008B6ADA"/>
    <w:rsid w:val="008B746A"/>
    <w:rsid w:val="008B7EDA"/>
    <w:rsid w:val="008C43E5"/>
    <w:rsid w:val="008C541C"/>
    <w:rsid w:val="008D04B2"/>
    <w:rsid w:val="008D3C27"/>
    <w:rsid w:val="008D5C79"/>
    <w:rsid w:val="008E1433"/>
    <w:rsid w:val="008E167A"/>
    <w:rsid w:val="008E2E63"/>
    <w:rsid w:val="008E4AA1"/>
    <w:rsid w:val="008E6792"/>
    <w:rsid w:val="009017F1"/>
    <w:rsid w:val="00902648"/>
    <w:rsid w:val="00903476"/>
    <w:rsid w:val="0090506E"/>
    <w:rsid w:val="009104D0"/>
    <w:rsid w:val="00921EA9"/>
    <w:rsid w:val="009226BE"/>
    <w:rsid w:val="0092290E"/>
    <w:rsid w:val="00927B5F"/>
    <w:rsid w:val="00930664"/>
    <w:rsid w:val="009364A7"/>
    <w:rsid w:val="00936A6B"/>
    <w:rsid w:val="00942979"/>
    <w:rsid w:val="0094626E"/>
    <w:rsid w:val="009633EB"/>
    <w:rsid w:val="009638FA"/>
    <w:rsid w:val="00964854"/>
    <w:rsid w:val="009664F2"/>
    <w:rsid w:val="00966916"/>
    <w:rsid w:val="00970A1C"/>
    <w:rsid w:val="00971992"/>
    <w:rsid w:val="009721CA"/>
    <w:rsid w:val="00973BBA"/>
    <w:rsid w:val="009745A9"/>
    <w:rsid w:val="00982C4E"/>
    <w:rsid w:val="00984FAD"/>
    <w:rsid w:val="00992DF0"/>
    <w:rsid w:val="009935D0"/>
    <w:rsid w:val="009A5FCD"/>
    <w:rsid w:val="009B4641"/>
    <w:rsid w:val="009B5521"/>
    <w:rsid w:val="009B726B"/>
    <w:rsid w:val="009C02C1"/>
    <w:rsid w:val="009C1ECE"/>
    <w:rsid w:val="009C4EA0"/>
    <w:rsid w:val="009C6F5D"/>
    <w:rsid w:val="009D003D"/>
    <w:rsid w:val="009D1D76"/>
    <w:rsid w:val="009D4672"/>
    <w:rsid w:val="009E513F"/>
    <w:rsid w:val="009E5FEF"/>
    <w:rsid w:val="00A044EC"/>
    <w:rsid w:val="00A13D4B"/>
    <w:rsid w:val="00A13EB5"/>
    <w:rsid w:val="00A143F2"/>
    <w:rsid w:val="00A16D2C"/>
    <w:rsid w:val="00A17F79"/>
    <w:rsid w:val="00A2068F"/>
    <w:rsid w:val="00A20D89"/>
    <w:rsid w:val="00A22ED4"/>
    <w:rsid w:val="00A2504B"/>
    <w:rsid w:val="00A30898"/>
    <w:rsid w:val="00A35424"/>
    <w:rsid w:val="00A37D52"/>
    <w:rsid w:val="00A405F7"/>
    <w:rsid w:val="00A44ED2"/>
    <w:rsid w:val="00A45770"/>
    <w:rsid w:val="00A46D9E"/>
    <w:rsid w:val="00A518BF"/>
    <w:rsid w:val="00A52BD6"/>
    <w:rsid w:val="00A57C45"/>
    <w:rsid w:val="00A619AC"/>
    <w:rsid w:val="00A675A6"/>
    <w:rsid w:val="00A6763C"/>
    <w:rsid w:val="00A879AB"/>
    <w:rsid w:val="00A92C5C"/>
    <w:rsid w:val="00A94334"/>
    <w:rsid w:val="00A95E0E"/>
    <w:rsid w:val="00A9742D"/>
    <w:rsid w:val="00A979F0"/>
    <w:rsid w:val="00AA4BB7"/>
    <w:rsid w:val="00AA51F6"/>
    <w:rsid w:val="00AA524E"/>
    <w:rsid w:val="00AB65BA"/>
    <w:rsid w:val="00AB72AC"/>
    <w:rsid w:val="00AC6631"/>
    <w:rsid w:val="00AD21D1"/>
    <w:rsid w:val="00AD29F5"/>
    <w:rsid w:val="00AD40B8"/>
    <w:rsid w:val="00AE0D5C"/>
    <w:rsid w:val="00AE6210"/>
    <w:rsid w:val="00AF1E90"/>
    <w:rsid w:val="00AF2269"/>
    <w:rsid w:val="00B0092B"/>
    <w:rsid w:val="00B0129B"/>
    <w:rsid w:val="00B03BFA"/>
    <w:rsid w:val="00B12BFB"/>
    <w:rsid w:val="00B20494"/>
    <w:rsid w:val="00B237EC"/>
    <w:rsid w:val="00B31C1F"/>
    <w:rsid w:val="00B3754C"/>
    <w:rsid w:val="00B436FD"/>
    <w:rsid w:val="00B4421E"/>
    <w:rsid w:val="00B44786"/>
    <w:rsid w:val="00B54C18"/>
    <w:rsid w:val="00B55BE6"/>
    <w:rsid w:val="00B62328"/>
    <w:rsid w:val="00B64BBC"/>
    <w:rsid w:val="00B70292"/>
    <w:rsid w:val="00B82CB5"/>
    <w:rsid w:val="00B90A76"/>
    <w:rsid w:val="00B912D3"/>
    <w:rsid w:val="00B9461F"/>
    <w:rsid w:val="00BA0E1D"/>
    <w:rsid w:val="00BA0E89"/>
    <w:rsid w:val="00BA3A74"/>
    <w:rsid w:val="00BA462F"/>
    <w:rsid w:val="00BA4B66"/>
    <w:rsid w:val="00BB2D63"/>
    <w:rsid w:val="00BB2E1A"/>
    <w:rsid w:val="00BB7093"/>
    <w:rsid w:val="00BC0E82"/>
    <w:rsid w:val="00BC212F"/>
    <w:rsid w:val="00BD2169"/>
    <w:rsid w:val="00BD5269"/>
    <w:rsid w:val="00BD567E"/>
    <w:rsid w:val="00BD5967"/>
    <w:rsid w:val="00BE0434"/>
    <w:rsid w:val="00BE3764"/>
    <w:rsid w:val="00BE5F35"/>
    <w:rsid w:val="00BF5801"/>
    <w:rsid w:val="00BF5BEB"/>
    <w:rsid w:val="00BF7D6E"/>
    <w:rsid w:val="00C012D4"/>
    <w:rsid w:val="00C0669D"/>
    <w:rsid w:val="00C12C0E"/>
    <w:rsid w:val="00C1369D"/>
    <w:rsid w:val="00C150F1"/>
    <w:rsid w:val="00C161E9"/>
    <w:rsid w:val="00C22AC5"/>
    <w:rsid w:val="00C2497A"/>
    <w:rsid w:val="00C25E77"/>
    <w:rsid w:val="00C268CE"/>
    <w:rsid w:val="00C4787F"/>
    <w:rsid w:val="00C47DB7"/>
    <w:rsid w:val="00C50C95"/>
    <w:rsid w:val="00C57803"/>
    <w:rsid w:val="00C6221F"/>
    <w:rsid w:val="00C6236E"/>
    <w:rsid w:val="00C67276"/>
    <w:rsid w:val="00C76E30"/>
    <w:rsid w:val="00C8033C"/>
    <w:rsid w:val="00C81F37"/>
    <w:rsid w:val="00C82376"/>
    <w:rsid w:val="00C82BB0"/>
    <w:rsid w:val="00C82CD9"/>
    <w:rsid w:val="00C83B61"/>
    <w:rsid w:val="00C872C8"/>
    <w:rsid w:val="00C975AD"/>
    <w:rsid w:val="00C97CA1"/>
    <w:rsid w:val="00CA1784"/>
    <w:rsid w:val="00CA3A6C"/>
    <w:rsid w:val="00CA440A"/>
    <w:rsid w:val="00CA73FC"/>
    <w:rsid w:val="00CB0640"/>
    <w:rsid w:val="00CC08FB"/>
    <w:rsid w:val="00CC14B4"/>
    <w:rsid w:val="00CC2667"/>
    <w:rsid w:val="00CC2A0D"/>
    <w:rsid w:val="00CD0DD6"/>
    <w:rsid w:val="00CD172E"/>
    <w:rsid w:val="00CD4587"/>
    <w:rsid w:val="00CD6DB5"/>
    <w:rsid w:val="00CD7CBF"/>
    <w:rsid w:val="00CE2254"/>
    <w:rsid w:val="00CE2344"/>
    <w:rsid w:val="00CF7C3E"/>
    <w:rsid w:val="00D023A5"/>
    <w:rsid w:val="00D02E34"/>
    <w:rsid w:val="00D057B0"/>
    <w:rsid w:val="00D06FC1"/>
    <w:rsid w:val="00D13CFC"/>
    <w:rsid w:val="00D153A7"/>
    <w:rsid w:val="00D16383"/>
    <w:rsid w:val="00D16C16"/>
    <w:rsid w:val="00D214B3"/>
    <w:rsid w:val="00D221B1"/>
    <w:rsid w:val="00D2555D"/>
    <w:rsid w:val="00D32FEB"/>
    <w:rsid w:val="00D36921"/>
    <w:rsid w:val="00D460E3"/>
    <w:rsid w:val="00D55DE1"/>
    <w:rsid w:val="00D5776B"/>
    <w:rsid w:val="00D63B47"/>
    <w:rsid w:val="00D73AE0"/>
    <w:rsid w:val="00D7585C"/>
    <w:rsid w:val="00D769D8"/>
    <w:rsid w:val="00D87088"/>
    <w:rsid w:val="00D97A34"/>
    <w:rsid w:val="00DA2D6A"/>
    <w:rsid w:val="00DA4AAC"/>
    <w:rsid w:val="00DB03FD"/>
    <w:rsid w:val="00DB44E9"/>
    <w:rsid w:val="00DB58E9"/>
    <w:rsid w:val="00DC0A5E"/>
    <w:rsid w:val="00DC0BC3"/>
    <w:rsid w:val="00DD7018"/>
    <w:rsid w:val="00DD7719"/>
    <w:rsid w:val="00DE089F"/>
    <w:rsid w:val="00DE0A83"/>
    <w:rsid w:val="00DE2B8C"/>
    <w:rsid w:val="00DF0D9B"/>
    <w:rsid w:val="00DF2B97"/>
    <w:rsid w:val="00DF7516"/>
    <w:rsid w:val="00DF788E"/>
    <w:rsid w:val="00E0727A"/>
    <w:rsid w:val="00E1047C"/>
    <w:rsid w:val="00E122D7"/>
    <w:rsid w:val="00E1318B"/>
    <w:rsid w:val="00E136C0"/>
    <w:rsid w:val="00E154EF"/>
    <w:rsid w:val="00E2172E"/>
    <w:rsid w:val="00E22B48"/>
    <w:rsid w:val="00E24EED"/>
    <w:rsid w:val="00E27563"/>
    <w:rsid w:val="00E311BB"/>
    <w:rsid w:val="00E31DCD"/>
    <w:rsid w:val="00E35AEC"/>
    <w:rsid w:val="00E365EF"/>
    <w:rsid w:val="00E3691E"/>
    <w:rsid w:val="00E43B3C"/>
    <w:rsid w:val="00E51C39"/>
    <w:rsid w:val="00E55EB8"/>
    <w:rsid w:val="00E6128B"/>
    <w:rsid w:val="00E7147A"/>
    <w:rsid w:val="00E71E93"/>
    <w:rsid w:val="00E72C84"/>
    <w:rsid w:val="00E73135"/>
    <w:rsid w:val="00E74BF3"/>
    <w:rsid w:val="00E8085B"/>
    <w:rsid w:val="00E81DA0"/>
    <w:rsid w:val="00E84BAA"/>
    <w:rsid w:val="00E84D88"/>
    <w:rsid w:val="00E85216"/>
    <w:rsid w:val="00E863D1"/>
    <w:rsid w:val="00E93CB7"/>
    <w:rsid w:val="00E95A18"/>
    <w:rsid w:val="00E971D7"/>
    <w:rsid w:val="00EA76BC"/>
    <w:rsid w:val="00EB0719"/>
    <w:rsid w:val="00EB165C"/>
    <w:rsid w:val="00EC0023"/>
    <w:rsid w:val="00EC172F"/>
    <w:rsid w:val="00EC2722"/>
    <w:rsid w:val="00EC4697"/>
    <w:rsid w:val="00EC62B5"/>
    <w:rsid w:val="00EC69AA"/>
    <w:rsid w:val="00EC7D06"/>
    <w:rsid w:val="00EE0CC4"/>
    <w:rsid w:val="00EE2D14"/>
    <w:rsid w:val="00EE4D2D"/>
    <w:rsid w:val="00F01CB4"/>
    <w:rsid w:val="00F020F2"/>
    <w:rsid w:val="00F04447"/>
    <w:rsid w:val="00F05C3D"/>
    <w:rsid w:val="00F12F49"/>
    <w:rsid w:val="00F2049C"/>
    <w:rsid w:val="00F212DB"/>
    <w:rsid w:val="00F224DD"/>
    <w:rsid w:val="00F22F9F"/>
    <w:rsid w:val="00F2372F"/>
    <w:rsid w:val="00F25051"/>
    <w:rsid w:val="00F332F0"/>
    <w:rsid w:val="00F420F3"/>
    <w:rsid w:val="00F46994"/>
    <w:rsid w:val="00F53755"/>
    <w:rsid w:val="00F56B0C"/>
    <w:rsid w:val="00F57030"/>
    <w:rsid w:val="00F61284"/>
    <w:rsid w:val="00F62BDF"/>
    <w:rsid w:val="00F67A8B"/>
    <w:rsid w:val="00F701E7"/>
    <w:rsid w:val="00F84815"/>
    <w:rsid w:val="00F91026"/>
    <w:rsid w:val="00F9244B"/>
    <w:rsid w:val="00F97625"/>
    <w:rsid w:val="00FB41B9"/>
    <w:rsid w:val="00FB5C6B"/>
    <w:rsid w:val="00FB61B4"/>
    <w:rsid w:val="00FB7E46"/>
    <w:rsid w:val="00FC0D3F"/>
    <w:rsid w:val="00FC1048"/>
    <w:rsid w:val="00FC55D4"/>
    <w:rsid w:val="00FC5E63"/>
    <w:rsid w:val="00FC659A"/>
    <w:rsid w:val="00FC7D0C"/>
    <w:rsid w:val="00FD1F16"/>
    <w:rsid w:val="00FD4006"/>
    <w:rsid w:val="00FD4BE8"/>
    <w:rsid w:val="00FE06DD"/>
    <w:rsid w:val="00FE2151"/>
    <w:rsid w:val="00FE2B30"/>
    <w:rsid w:val="00FE5CB0"/>
    <w:rsid w:val="00FE69E2"/>
    <w:rsid w:val="00FF11FC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E799"/>
  <w15:docId w15:val="{13C4BF57-688E-4F24-99CE-612D6439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B90A7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B90A7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B90A7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B90A7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B90A7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B90A7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B90A7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90A7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B90A7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B90A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B90A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B90A7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B90A7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B90A76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B90A7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B90A76"/>
    <w:rPr>
      <w:rFonts w:ascii="Times New Roman" w:eastAsia="Times New Roman" w:hAnsi="Times New Roman" w:cs="Times New Roman"/>
      <w:sz w:val="40"/>
      <w:szCs w:val="20"/>
    </w:rPr>
  </w:style>
  <w:style w:type="paragraph" w:styleId="PlainText">
    <w:name w:val="Plain Text"/>
    <w:basedOn w:val="Normal"/>
    <w:link w:val="PlainTextChar"/>
    <w:rsid w:val="00B90A7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0A76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B90A76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B90A76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semiHidden/>
    <w:rsid w:val="00B90A76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B90A76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B90A7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B90A76"/>
    <w:rPr>
      <w:rFonts w:ascii="Times New Roman" w:hAnsi="Times New Roman" w:cs="Times New Roman"/>
    </w:rPr>
  </w:style>
  <w:style w:type="paragraph" w:styleId="Header">
    <w:name w:val="header"/>
    <w:aliases w:val="Diagrama Diagrama, Diagrama2,Diagrama2"/>
    <w:basedOn w:val="Normal"/>
    <w:link w:val="HeaderChar"/>
    <w:rsid w:val="00B90A7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HeaderChar">
    <w:name w:val="Header Char"/>
    <w:aliases w:val="Diagrama Diagrama Char, Diagrama2 Char,Diagrama2 Char"/>
    <w:basedOn w:val="DefaultParagraphFont"/>
    <w:link w:val="Header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90A76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yperlink">
    <w:name w:val="Hyperlink"/>
    <w:uiPriority w:val="99"/>
    <w:rsid w:val="00B90A76"/>
    <w:rPr>
      <w:rFonts w:cs="Times New Roman"/>
      <w:color w:val="0000FF"/>
      <w:u w:val="single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B90A7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link w:val="BodytextChar0"/>
    <w:uiPriority w:val="99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B90A7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">
    <w:name w:val="Antraštė1"/>
    <w:basedOn w:val="Normal"/>
    <w:next w:val="BodyText"/>
    <w:rsid w:val="00B90A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B90A76"/>
    <w:rPr>
      <w:rFonts w:ascii="Times New Roman" w:eastAsia="Calibri" w:hAnsi="Times New Roman" w:cs="Times New Roman"/>
      <w:sz w:val="24"/>
    </w:rPr>
  </w:style>
  <w:style w:type="paragraph" w:customStyle="1" w:styleId="Patvirtinta">
    <w:name w:val="Patvirtinta"/>
    <w:rsid w:val="00B90A7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B90A76"/>
    <w:pPr>
      <w:jc w:val="center"/>
    </w:pPr>
    <w:rPr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76"/>
    <w:rPr>
      <w:rFonts w:ascii="Tahoma" w:eastAsia="Times New Roman" w:hAnsi="Tahoma" w:cs="Tahoma"/>
      <w:sz w:val="16"/>
      <w:szCs w:val="16"/>
    </w:rPr>
  </w:style>
  <w:style w:type="paragraph" w:customStyle="1" w:styleId="Body2">
    <w:name w:val="Body 2"/>
    <w:rsid w:val="00B90A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B90A7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C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ing">
    <w:name w:val="Heading"/>
    <w:next w:val="Body2"/>
    <w:rsid w:val="0088019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A593D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rsid w:val="0007063A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3D223A"/>
    <w:pPr>
      <w:numPr>
        <w:numId w:val="32"/>
      </w:numPr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E5FEF"/>
    <w:rPr>
      <w:color w:val="808080"/>
      <w:shd w:val="clear" w:color="auto" w:fill="E6E6E6"/>
    </w:rPr>
  </w:style>
  <w:style w:type="paragraph" w:styleId="BodyText30">
    <w:name w:val="Body Text 3"/>
    <w:basedOn w:val="Normal"/>
    <w:link w:val="BodyText3Char"/>
    <w:uiPriority w:val="99"/>
    <w:unhideWhenUsed/>
    <w:rsid w:val="00165A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165A44"/>
    <w:rPr>
      <w:rFonts w:ascii="Times New Roman" w:eastAsia="Times New Roman" w:hAnsi="Times New Roman" w:cs="Times New Roman"/>
      <w:sz w:val="16"/>
      <w:szCs w:val="16"/>
    </w:rPr>
  </w:style>
  <w:style w:type="paragraph" w:customStyle="1" w:styleId="Tvarkospapunktis">
    <w:name w:val="Tvarkos papunktis"/>
    <w:basedOn w:val="Normal"/>
    <w:uiPriority w:val="99"/>
    <w:rsid w:val="00690265"/>
    <w:pPr>
      <w:numPr>
        <w:ilvl w:val="1"/>
        <w:numId w:val="41"/>
      </w:numPr>
      <w:jc w:val="both"/>
    </w:pPr>
    <w:rPr>
      <w:lang w:eastAsia="lt-LT"/>
    </w:rPr>
  </w:style>
  <w:style w:type="paragraph" w:customStyle="1" w:styleId="Tvarkostekstas">
    <w:name w:val="Tvarkos tekstas"/>
    <w:basedOn w:val="Normal"/>
    <w:uiPriority w:val="99"/>
    <w:rsid w:val="00690265"/>
    <w:pPr>
      <w:numPr>
        <w:numId w:val="41"/>
      </w:numPr>
      <w:jc w:val="both"/>
    </w:pPr>
    <w:rPr>
      <w:lang w:eastAsia="lt-LT"/>
    </w:rPr>
  </w:style>
  <w:style w:type="paragraph" w:customStyle="1" w:styleId="Point1">
    <w:name w:val="Point 1"/>
    <w:basedOn w:val="Normal"/>
    <w:rsid w:val="00FE2B30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DB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2C"/>
    <w:rPr>
      <w:b/>
      <w:bCs/>
    </w:rPr>
  </w:style>
  <w:style w:type="character" w:customStyle="1" w:styleId="BodytextChar0">
    <w:name w:val="Body text Char"/>
    <w:link w:val="BodyText1"/>
    <w:uiPriority w:val="99"/>
    <w:rsid w:val="00AF1E90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9FAD-7992-4F9B-9399-10D01B7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19-10-03T07:19:00Z</cp:lastPrinted>
  <dcterms:created xsi:type="dcterms:W3CDTF">2021-03-31T08:46:00Z</dcterms:created>
  <dcterms:modified xsi:type="dcterms:W3CDTF">2021-03-31T08:46:00Z</dcterms:modified>
</cp:coreProperties>
</file>